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0ACAF" w14:textId="5F293431" w:rsidR="005A2C85" w:rsidRDefault="00162B1E" w:rsidP="00162B1E">
      <w:pPr>
        <w:spacing w:after="0"/>
      </w:pPr>
      <w:r>
        <w:t xml:space="preserve">                    Муниципальное бюджетное общеобразовательное учреждение</w:t>
      </w:r>
    </w:p>
    <w:p w14:paraId="661859B3" w14:textId="1EA44B86" w:rsidR="00162B1E" w:rsidRDefault="00162B1E">
      <w:r>
        <w:t xml:space="preserve">                                    «Основная общеобразовательная школа № 11»</w:t>
      </w:r>
    </w:p>
    <w:p w14:paraId="1FF22355" w14:textId="27422A94" w:rsidR="00CD7C4B" w:rsidRDefault="00CD7C4B"/>
    <w:p w14:paraId="30683A2C" w14:textId="298C6BA0" w:rsidR="00CD7C4B" w:rsidRDefault="00CD7C4B"/>
    <w:p w14:paraId="0B09911A" w14:textId="2D9D2B30" w:rsidR="00CD7C4B" w:rsidRDefault="00CD7C4B" w:rsidP="00CD7C4B">
      <w:pPr>
        <w:spacing w:after="0"/>
      </w:pPr>
      <w:proofErr w:type="gramStart"/>
      <w:r>
        <w:t xml:space="preserve">ПРИНЯТО:   </w:t>
      </w:r>
      <w:proofErr w:type="gramEnd"/>
      <w:r>
        <w:t xml:space="preserve">                                                                                                            УТВЕРЖДАЮ:</w:t>
      </w:r>
    </w:p>
    <w:p w14:paraId="357D005F" w14:textId="01B19FCB" w:rsidR="00CD7C4B" w:rsidRDefault="00CD7C4B" w:rsidP="00CD7C4B">
      <w:pPr>
        <w:spacing w:after="0"/>
      </w:pPr>
      <w:r>
        <w:t>на педагогическом совете                                                                           Директор МБОУ «ООШ № 11»</w:t>
      </w:r>
    </w:p>
    <w:p w14:paraId="263B2763" w14:textId="51E9D77B" w:rsidR="00CD7C4B" w:rsidRDefault="00CD7C4B" w:rsidP="00CD7C4B">
      <w:pPr>
        <w:spacing w:after="0"/>
      </w:pPr>
      <w:r>
        <w:t xml:space="preserve">Протокол №                                                                                                  /_____________/ </w:t>
      </w:r>
      <w:proofErr w:type="spellStart"/>
      <w:r>
        <w:t>Кичакова</w:t>
      </w:r>
      <w:proofErr w:type="spellEnd"/>
      <w:r>
        <w:t xml:space="preserve"> Н.В.</w:t>
      </w:r>
    </w:p>
    <w:p w14:paraId="12FC5849" w14:textId="37A3B9EE" w:rsidR="00CD7C4B" w:rsidRDefault="00CD7C4B">
      <w:r>
        <w:t xml:space="preserve">                                                                                                                         /____/______________ 20____ г.</w:t>
      </w:r>
    </w:p>
    <w:p w14:paraId="1F20B196" w14:textId="44497DF7" w:rsidR="00CD7C4B" w:rsidRDefault="00CD7C4B"/>
    <w:p w14:paraId="52724897" w14:textId="0557BD39" w:rsidR="00CD7C4B" w:rsidRDefault="00CD7C4B"/>
    <w:p w14:paraId="1202EA8F" w14:textId="14ED21EE" w:rsidR="00CD7C4B" w:rsidRDefault="00CD7C4B"/>
    <w:p w14:paraId="683B60DB" w14:textId="48FF90A4" w:rsidR="00CD7C4B" w:rsidRDefault="00CD7C4B"/>
    <w:p w14:paraId="0F5CD0AD" w14:textId="76BE424E" w:rsidR="00CD7C4B" w:rsidRDefault="00CD7C4B"/>
    <w:p w14:paraId="7C0292C8" w14:textId="09C60AF4" w:rsidR="00CD7C4B" w:rsidRDefault="00CD7C4B"/>
    <w:p w14:paraId="0D9EF5B4" w14:textId="2644C3AC" w:rsidR="00CD7C4B" w:rsidRDefault="00CD7C4B"/>
    <w:p w14:paraId="371369B0" w14:textId="571E1609" w:rsidR="00CD7C4B" w:rsidRDefault="00CD7C4B">
      <w:pPr>
        <w:rPr>
          <w:sz w:val="36"/>
          <w:szCs w:val="36"/>
        </w:rPr>
      </w:pPr>
      <w:r>
        <w:t xml:space="preserve">                                            </w:t>
      </w:r>
      <w:r w:rsidR="00C34AB2">
        <w:t xml:space="preserve">                           </w:t>
      </w:r>
      <w:r>
        <w:t xml:space="preserve"> </w:t>
      </w:r>
      <w:r w:rsidR="00C34AB2">
        <w:rPr>
          <w:sz w:val="36"/>
          <w:szCs w:val="36"/>
        </w:rPr>
        <w:t>ОТЧЕТ</w:t>
      </w:r>
    </w:p>
    <w:p w14:paraId="03B3DDD3" w14:textId="7327A51C" w:rsidR="00C34AB2" w:rsidRDefault="00C34AB2" w:rsidP="00C34AB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о результатах самообследования</w:t>
      </w:r>
    </w:p>
    <w:p w14:paraId="266567E2" w14:textId="79E0A701" w:rsidR="00C34AB2" w:rsidRDefault="00C34AB2" w:rsidP="00C34AB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дошкольной группы МБОУ «ООШ № 11»</w:t>
      </w:r>
    </w:p>
    <w:p w14:paraId="6114E9B3" w14:textId="2C8FFFA0" w:rsidR="00C34AB2" w:rsidRDefault="00C34AB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за 2025 год</w:t>
      </w:r>
    </w:p>
    <w:p w14:paraId="2B4E698E" w14:textId="7A342A8C" w:rsidR="008C3D52" w:rsidRDefault="008C3D52">
      <w:pPr>
        <w:rPr>
          <w:sz w:val="36"/>
          <w:szCs w:val="36"/>
        </w:rPr>
      </w:pPr>
    </w:p>
    <w:p w14:paraId="3E514561" w14:textId="4EDF7247" w:rsidR="008C3D52" w:rsidRDefault="008C3D52">
      <w:pPr>
        <w:rPr>
          <w:sz w:val="36"/>
          <w:szCs w:val="36"/>
        </w:rPr>
      </w:pPr>
    </w:p>
    <w:p w14:paraId="6D2FF80A" w14:textId="644B8733" w:rsidR="008C3D52" w:rsidRDefault="008C3D52">
      <w:pPr>
        <w:rPr>
          <w:sz w:val="36"/>
          <w:szCs w:val="36"/>
        </w:rPr>
      </w:pPr>
    </w:p>
    <w:p w14:paraId="408E9B33" w14:textId="39E4CE0B" w:rsidR="008C3D52" w:rsidRDefault="008C3D52">
      <w:pPr>
        <w:rPr>
          <w:sz w:val="36"/>
          <w:szCs w:val="36"/>
        </w:rPr>
      </w:pPr>
    </w:p>
    <w:p w14:paraId="19C13FA9" w14:textId="25B3EAB2" w:rsidR="008C3D52" w:rsidRDefault="008C3D52">
      <w:pPr>
        <w:rPr>
          <w:sz w:val="36"/>
          <w:szCs w:val="36"/>
        </w:rPr>
      </w:pPr>
    </w:p>
    <w:p w14:paraId="023F8044" w14:textId="59285CC2" w:rsidR="008C3D52" w:rsidRDefault="008C3D52">
      <w:pPr>
        <w:rPr>
          <w:sz w:val="36"/>
          <w:szCs w:val="36"/>
        </w:rPr>
      </w:pPr>
    </w:p>
    <w:p w14:paraId="7C7B772F" w14:textId="27984ED2" w:rsidR="008C3D52" w:rsidRDefault="008C3D52">
      <w:pPr>
        <w:rPr>
          <w:sz w:val="36"/>
          <w:szCs w:val="36"/>
        </w:rPr>
      </w:pPr>
    </w:p>
    <w:p w14:paraId="191494CD" w14:textId="459D2D07" w:rsidR="008C3D52" w:rsidRDefault="008C3D52">
      <w:pPr>
        <w:rPr>
          <w:sz w:val="36"/>
          <w:szCs w:val="36"/>
        </w:rPr>
      </w:pPr>
    </w:p>
    <w:p w14:paraId="39D533FE" w14:textId="433877EE" w:rsidR="008C3D52" w:rsidRDefault="008C3D52">
      <w:pPr>
        <w:rPr>
          <w:sz w:val="36"/>
          <w:szCs w:val="36"/>
        </w:rPr>
      </w:pPr>
    </w:p>
    <w:p w14:paraId="2A2E3875" w14:textId="2529E0DA" w:rsidR="008C3D52" w:rsidRDefault="008C3D52">
      <w:pPr>
        <w:rPr>
          <w:sz w:val="36"/>
          <w:szCs w:val="36"/>
        </w:rPr>
      </w:pPr>
    </w:p>
    <w:p w14:paraId="71B5810E" w14:textId="6D3A0A39" w:rsidR="008C3D52" w:rsidRDefault="008C3D52" w:rsidP="008C3D52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Аналитическая часть</w:t>
      </w:r>
    </w:p>
    <w:p w14:paraId="1E366421" w14:textId="27AC071A" w:rsidR="008C3D52" w:rsidRDefault="008C3D52" w:rsidP="008C3D52">
      <w:pPr>
        <w:rPr>
          <w:b/>
          <w:bCs/>
          <w:sz w:val="28"/>
          <w:szCs w:val="28"/>
        </w:rPr>
      </w:pPr>
    </w:p>
    <w:p w14:paraId="0D99445E" w14:textId="15B304A1" w:rsidR="008C3D52" w:rsidRPr="008C3D52" w:rsidRDefault="008C3D52" w:rsidP="008C3D52">
      <w:pPr>
        <w:pStyle w:val="a3"/>
        <w:numPr>
          <w:ilvl w:val="1"/>
          <w:numId w:val="2"/>
        </w:numPr>
        <w:rPr>
          <w:sz w:val="28"/>
          <w:szCs w:val="28"/>
        </w:rPr>
      </w:pPr>
      <w:r w:rsidRPr="008C3D52">
        <w:rPr>
          <w:sz w:val="28"/>
          <w:szCs w:val="28"/>
        </w:rPr>
        <w:t xml:space="preserve">Общие сведения </w:t>
      </w:r>
    </w:p>
    <w:p w14:paraId="1F3A2BE7" w14:textId="41FBEE30" w:rsidR="008C3D52" w:rsidRDefault="008C3D52" w:rsidP="008C3D52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истема управления</w:t>
      </w:r>
    </w:p>
    <w:p w14:paraId="78ED8EE9" w14:textId="619473E6" w:rsidR="008C3D52" w:rsidRDefault="008C3D52" w:rsidP="008C3D52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ценка образовательной деятельности</w:t>
      </w:r>
    </w:p>
    <w:p w14:paraId="172F3AF0" w14:textId="26789A7B" w:rsidR="008C3D52" w:rsidRDefault="00D2275B" w:rsidP="008C3D52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ценка кадрового обеспечения</w:t>
      </w:r>
    </w:p>
    <w:p w14:paraId="16EA6647" w14:textId="77777777" w:rsidR="0058433A" w:rsidRDefault="0058433A" w:rsidP="0058433A">
      <w:pPr>
        <w:pStyle w:val="a3"/>
        <w:numPr>
          <w:ilvl w:val="1"/>
          <w:numId w:val="2"/>
        </w:numPr>
        <w:rPr>
          <w:sz w:val="28"/>
          <w:szCs w:val="28"/>
        </w:rPr>
      </w:pPr>
      <w:r w:rsidRPr="0058433A">
        <w:rPr>
          <w:sz w:val="28"/>
          <w:szCs w:val="28"/>
        </w:rPr>
        <w:t xml:space="preserve">  </w:t>
      </w:r>
      <w:r w:rsidR="00D2275B" w:rsidRPr="0058433A">
        <w:rPr>
          <w:sz w:val="28"/>
          <w:szCs w:val="28"/>
        </w:rPr>
        <w:t>Оценка функционирования внутренней системы оценки качества образования</w:t>
      </w:r>
      <w:r>
        <w:rPr>
          <w:sz w:val="28"/>
          <w:szCs w:val="28"/>
        </w:rPr>
        <w:t>.</w:t>
      </w:r>
    </w:p>
    <w:p w14:paraId="1845554E" w14:textId="7F69BFA7" w:rsidR="00D2275B" w:rsidRPr="0058433A" w:rsidRDefault="0058433A" w:rsidP="0058433A">
      <w:pPr>
        <w:pStyle w:val="a3"/>
        <w:numPr>
          <w:ilvl w:val="1"/>
          <w:numId w:val="2"/>
        </w:numPr>
        <w:rPr>
          <w:sz w:val="28"/>
          <w:szCs w:val="28"/>
        </w:rPr>
      </w:pPr>
      <w:r w:rsidRPr="0058433A">
        <w:rPr>
          <w:sz w:val="28"/>
          <w:szCs w:val="28"/>
        </w:rPr>
        <w:t xml:space="preserve">  </w:t>
      </w:r>
      <w:r w:rsidR="00D2275B" w:rsidRPr="0058433A">
        <w:rPr>
          <w:sz w:val="28"/>
          <w:szCs w:val="28"/>
        </w:rPr>
        <w:t>Оценка материально-технической базы</w:t>
      </w:r>
    </w:p>
    <w:p w14:paraId="105901BE" w14:textId="33803939" w:rsidR="00D2275B" w:rsidRDefault="00D2275B" w:rsidP="00B61F1B">
      <w:pPr>
        <w:pStyle w:val="a3"/>
        <w:rPr>
          <w:b/>
          <w:bCs/>
          <w:sz w:val="28"/>
          <w:szCs w:val="28"/>
        </w:rPr>
      </w:pPr>
      <w:bookmarkStart w:id="0" w:name="_GoBack"/>
      <w:bookmarkEnd w:id="0"/>
    </w:p>
    <w:p w14:paraId="4BC2CD95" w14:textId="622CEDF0" w:rsidR="00F40988" w:rsidRDefault="00F40988" w:rsidP="00F40988">
      <w:pPr>
        <w:rPr>
          <w:b/>
          <w:bCs/>
          <w:sz w:val="28"/>
          <w:szCs w:val="28"/>
        </w:rPr>
      </w:pPr>
    </w:p>
    <w:p w14:paraId="70B0F93C" w14:textId="505665F6" w:rsidR="00F40988" w:rsidRDefault="00F40988" w:rsidP="00F40988">
      <w:pPr>
        <w:rPr>
          <w:b/>
          <w:bCs/>
          <w:sz w:val="28"/>
          <w:szCs w:val="28"/>
        </w:rPr>
      </w:pPr>
    </w:p>
    <w:p w14:paraId="1D926F40" w14:textId="15C2BEC6" w:rsidR="00F40988" w:rsidRDefault="00F40988" w:rsidP="00F40988">
      <w:pPr>
        <w:rPr>
          <w:b/>
          <w:bCs/>
          <w:sz w:val="28"/>
          <w:szCs w:val="28"/>
        </w:rPr>
      </w:pPr>
    </w:p>
    <w:p w14:paraId="6B1D6135" w14:textId="61271FB2" w:rsidR="00F40988" w:rsidRDefault="00F40988" w:rsidP="00F40988">
      <w:pPr>
        <w:rPr>
          <w:b/>
          <w:bCs/>
          <w:sz w:val="28"/>
          <w:szCs w:val="28"/>
        </w:rPr>
      </w:pPr>
    </w:p>
    <w:p w14:paraId="34F7C9CE" w14:textId="2105AB05" w:rsidR="00F40988" w:rsidRDefault="00F40988" w:rsidP="00F40988">
      <w:pPr>
        <w:rPr>
          <w:b/>
          <w:bCs/>
          <w:sz w:val="28"/>
          <w:szCs w:val="28"/>
        </w:rPr>
      </w:pPr>
    </w:p>
    <w:p w14:paraId="717EA7B8" w14:textId="22F533EF" w:rsidR="00F40988" w:rsidRDefault="00F40988" w:rsidP="00F40988">
      <w:pPr>
        <w:rPr>
          <w:b/>
          <w:bCs/>
          <w:sz w:val="28"/>
          <w:szCs w:val="28"/>
        </w:rPr>
      </w:pPr>
    </w:p>
    <w:p w14:paraId="33D6157E" w14:textId="3703490F" w:rsidR="00F40988" w:rsidRDefault="00F40988" w:rsidP="00F40988">
      <w:pPr>
        <w:rPr>
          <w:b/>
          <w:bCs/>
          <w:sz w:val="28"/>
          <w:szCs w:val="28"/>
        </w:rPr>
      </w:pPr>
    </w:p>
    <w:p w14:paraId="14168677" w14:textId="3F3137AE" w:rsidR="00F40988" w:rsidRDefault="00F40988" w:rsidP="00F40988">
      <w:pPr>
        <w:rPr>
          <w:b/>
          <w:bCs/>
          <w:sz w:val="28"/>
          <w:szCs w:val="28"/>
        </w:rPr>
      </w:pPr>
    </w:p>
    <w:p w14:paraId="5E31EDBE" w14:textId="3C7A8291" w:rsidR="00F40988" w:rsidRDefault="00F40988" w:rsidP="00F40988">
      <w:pPr>
        <w:rPr>
          <w:b/>
          <w:bCs/>
          <w:sz w:val="28"/>
          <w:szCs w:val="28"/>
        </w:rPr>
      </w:pPr>
    </w:p>
    <w:p w14:paraId="42EFC7C5" w14:textId="03CFBB45" w:rsidR="00F40988" w:rsidRDefault="00F40988" w:rsidP="00F40988">
      <w:pPr>
        <w:rPr>
          <w:b/>
          <w:bCs/>
          <w:sz w:val="28"/>
          <w:szCs w:val="28"/>
        </w:rPr>
      </w:pPr>
    </w:p>
    <w:p w14:paraId="534FEC5B" w14:textId="3C2B31EE" w:rsidR="00F40988" w:rsidRDefault="00F40988" w:rsidP="00F40988">
      <w:pPr>
        <w:rPr>
          <w:b/>
          <w:bCs/>
          <w:sz w:val="28"/>
          <w:szCs w:val="28"/>
        </w:rPr>
      </w:pPr>
    </w:p>
    <w:p w14:paraId="60274D41" w14:textId="5ECB8FA0" w:rsidR="00F40988" w:rsidRDefault="00F40988" w:rsidP="00F40988">
      <w:pPr>
        <w:rPr>
          <w:b/>
          <w:bCs/>
          <w:sz w:val="28"/>
          <w:szCs w:val="28"/>
        </w:rPr>
      </w:pPr>
    </w:p>
    <w:p w14:paraId="4251E53C" w14:textId="5AD40F27" w:rsidR="00F40988" w:rsidRDefault="00F40988" w:rsidP="00F40988">
      <w:pPr>
        <w:rPr>
          <w:b/>
          <w:bCs/>
          <w:sz w:val="28"/>
          <w:szCs w:val="28"/>
        </w:rPr>
      </w:pPr>
    </w:p>
    <w:p w14:paraId="14563BA3" w14:textId="4B3AA857" w:rsidR="00F40988" w:rsidRDefault="00F40988" w:rsidP="00F40988">
      <w:pPr>
        <w:rPr>
          <w:b/>
          <w:bCs/>
          <w:sz w:val="28"/>
          <w:szCs w:val="28"/>
        </w:rPr>
      </w:pPr>
    </w:p>
    <w:p w14:paraId="2459006D" w14:textId="057221E1" w:rsidR="00F40988" w:rsidRDefault="00F40988" w:rsidP="00F40988">
      <w:pPr>
        <w:rPr>
          <w:b/>
          <w:bCs/>
          <w:sz w:val="28"/>
          <w:szCs w:val="28"/>
        </w:rPr>
      </w:pPr>
    </w:p>
    <w:p w14:paraId="068A64C5" w14:textId="207DE16B" w:rsidR="00F40988" w:rsidRDefault="00F40988" w:rsidP="00F40988">
      <w:pPr>
        <w:rPr>
          <w:b/>
          <w:bCs/>
          <w:sz w:val="28"/>
          <w:szCs w:val="28"/>
        </w:rPr>
      </w:pPr>
    </w:p>
    <w:p w14:paraId="183D8231" w14:textId="0AB84DBF" w:rsidR="00254819" w:rsidRDefault="00254819" w:rsidP="00F40988">
      <w:pPr>
        <w:rPr>
          <w:b/>
          <w:bCs/>
          <w:sz w:val="28"/>
          <w:szCs w:val="28"/>
        </w:rPr>
      </w:pPr>
    </w:p>
    <w:p w14:paraId="5B8B57DA" w14:textId="77777777" w:rsidR="00254819" w:rsidRDefault="00254819" w:rsidP="00F40988">
      <w:pPr>
        <w:rPr>
          <w:b/>
          <w:bCs/>
          <w:sz w:val="28"/>
          <w:szCs w:val="28"/>
        </w:rPr>
      </w:pPr>
    </w:p>
    <w:p w14:paraId="59BEBC84" w14:textId="0552F92F" w:rsidR="00F40988" w:rsidRDefault="00F40988" w:rsidP="00F40988">
      <w:pPr>
        <w:rPr>
          <w:b/>
          <w:bCs/>
          <w:sz w:val="28"/>
          <w:szCs w:val="28"/>
        </w:rPr>
      </w:pPr>
    </w:p>
    <w:p w14:paraId="5B2E42C2" w14:textId="32F6A564" w:rsidR="00F40988" w:rsidRDefault="00F40988" w:rsidP="004534AE">
      <w:pPr>
        <w:pStyle w:val="a3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Аналитическая часть.</w:t>
      </w:r>
    </w:p>
    <w:p w14:paraId="448E6B66" w14:textId="5186FD51" w:rsidR="00F40988" w:rsidRDefault="00F40988" w:rsidP="00F4098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лью проведения самообследования дошкольной группы МБОУ «ООШ № 11» являются обеспечение доступности и открытости информации о своей деятельности. Отчет составлен по состоянию на 31.12.2025 года.</w:t>
      </w:r>
    </w:p>
    <w:p w14:paraId="2D369909" w14:textId="6044B19F" w:rsidR="00153D71" w:rsidRPr="00DF7FD2" w:rsidRDefault="00863C9E" w:rsidP="00DF7FD2">
      <w:pPr>
        <w:pStyle w:val="a3"/>
        <w:numPr>
          <w:ilvl w:val="1"/>
          <w:numId w:val="3"/>
        </w:numPr>
        <w:spacing w:after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.</w:t>
      </w:r>
      <w:r w:rsidR="00F40988" w:rsidRPr="00153D71">
        <w:rPr>
          <w:b/>
          <w:bCs/>
          <w:sz w:val="28"/>
          <w:szCs w:val="28"/>
        </w:rPr>
        <w:t>Общие</w:t>
      </w:r>
      <w:proofErr w:type="gramEnd"/>
      <w:r w:rsidR="00F40988" w:rsidRPr="00153D71">
        <w:rPr>
          <w:b/>
          <w:bCs/>
          <w:sz w:val="28"/>
          <w:szCs w:val="28"/>
        </w:rPr>
        <w:t xml:space="preserve"> сведения.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135"/>
        <w:gridCol w:w="4646"/>
      </w:tblGrid>
      <w:tr w:rsidR="00153D71" w14:paraId="480DFEA1" w14:textId="77777777" w:rsidTr="005B0D6F">
        <w:tc>
          <w:tcPr>
            <w:tcW w:w="5135" w:type="dxa"/>
          </w:tcPr>
          <w:p w14:paraId="0B8460BF" w14:textId="45D871B2" w:rsidR="00153D71" w:rsidRDefault="00153D71" w:rsidP="00153D71">
            <w:pPr>
              <w:pStyle w:val="a3"/>
              <w:ind w:left="-811" w:firstLine="8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Наименование </w:t>
            </w:r>
          </w:p>
          <w:p w14:paraId="5D654247" w14:textId="198EE6F3" w:rsidR="00153D71" w:rsidRPr="00153D71" w:rsidRDefault="00153D71" w:rsidP="00153D71">
            <w:pPr>
              <w:pStyle w:val="a3"/>
              <w:ind w:left="-811" w:firstLine="8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разовательной организации</w:t>
            </w:r>
          </w:p>
        </w:tc>
        <w:tc>
          <w:tcPr>
            <w:tcW w:w="4646" w:type="dxa"/>
          </w:tcPr>
          <w:p w14:paraId="0932084C" w14:textId="77777777" w:rsidR="00153D71" w:rsidRDefault="00153D71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ая группа муниципального</w:t>
            </w:r>
          </w:p>
          <w:p w14:paraId="56A50E9A" w14:textId="01BA86E1" w:rsidR="00153D71" w:rsidRDefault="00153D71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ого</w:t>
            </w:r>
          </w:p>
          <w:p w14:paraId="599B7717" w14:textId="021C43A1" w:rsidR="00153D71" w:rsidRDefault="00153D71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«Основная общеобразовательная школа № 11» (далее по </w:t>
            </w:r>
          </w:p>
          <w:p w14:paraId="10AC9648" w14:textId="57A274D4" w:rsidR="00153D71" w:rsidRDefault="00153D71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у – Учреждение)</w:t>
            </w:r>
          </w:p>
        </w:tc>
      </w:tr>
      <w:tr w:rsidR="00153D71" w14:paraId="2D7C3DE0" w14:textId="77777777" w:rsidTr="005B0D6F">
        <w:tc>
          <w:tcPr>
            <w:tcW w:w="5135" w:type="dxa"/>
          </w:tcPr>
          <w:p w14:paraId="5BEE4259" w14:textId="23C364F2" w:rsidR="00153D71" w:rsidRDefault="00153D71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Руководитель</w:t>
            </w:r>
          </w:p>
        </w:tc>
        <w:tc>
          <w:tcPr>
            <w:tcW w:w="4646" w:type="dxa"/>
          </w:tcPr>
          <w:p w14:paraId="5E7444B2" w14:textId="7CFF8A85" w:rsidR="00153D71" w:rsidRDefault="00153D71" w:rsidP="00153D7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чакова</w:t>
            </w:r>
            <w:proofErr w:type="spellEnd"/>
            <w:r>
              <w:rPr>
                <w:sz w:val="28"/>
                <w:szCs w:val="28"/>
              </w:rPr>
              <w:t xml:space="preserve"> Наталья Валентиновна</w:t>
            </w:r>
          </w:p>
        </w:tc>
      </w:tr>
      <w:tr w:rsidR="00153D71" w14:paraId="200C413F" w14:textId="77777777" w:rsidTr="005B0D6F">
        <w:tc>
          <w:tcPr>
            <w:tcW w:w="5135" w:type="dxa"/>
          </w:tcPr>
          <w:p w14:paraId="125E92B8" w14:textId="016FFF1E" w:rsidR="00153D71" w:rsidRDefault="00153D71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Адрес организации</w:t>
            </w:r>
          </w:p>
        </w:tc>
        <w:tc>
          <w:tcPr>
            <w:tcW w:w="4646" w:type="dxa"/>
          </w:tcPr>
          <w:p w14:paraId="24A53CB4" w14:textId="7FBCA922" w:rsidR="00153D71" w:rsidRDefault="00153D71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207, Пермский край,</w:t>
            </w:r>
          </w:p>
          <w:p w14:paraId="03B17FCE" w14:textId="0C5DDE6D" w:rsidR="00153D71" w:rsidRDefault="00153D71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>
              <w:rPr>
                <w:sz w:val="28"/>
                <w:szCs w:val="28"/>
              </w:rPr>
              <w:t>Гремячинск ,</w:t>
            </w:r>
            <w:proofErr w:type="gramEnd"/>
            <w:r>
              <w:rPr>
                <w:sz w:val="28"/>
                <w:szCs w:val="28"/>
              </w:rPr>
              <w:t xml:space="preserve"> ул. Ленина д.223</w:t>
            </w:r>
          </w:p>
          <w:p w14:paraId="512F563D" w14:textId="66D3A407" w:rsidR="00153D71" w:rsidRDefault="00153D71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153D71" w14:paraId="602855CB" w14:textId="77777777" w:rsidTr="005B0D6F">
        <w:tc>
          <w:tcPr>
            <w:tcW w:w="5135" w:type="dxa"/>
          </w:tcPr>
          <w:p w14:paraId="112FD49F" w14:textId="7D69B775" w:rsidR="00153D71" w:rsidRDefault="00153D71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83A8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Телефон, факс</w:t>
            </w:r>
          </w:p>
        </w:tc>
        <w:tc>
          <w:tcPr>
            <w:tcW w:w="4646" w:type="dxa"/>
          </w:tcPr>
          <w:p w14:paraId="72FC9D38" w14:textId="46206045" w:rsidR="00153D71" w:rsidRDefault="00153D71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(34250 )2 10 05</w:t>
            </w:r>
          </w:p>
        </w:tc>
      </w:tr>
      <w:tr w:rsidR="00153D71" w14:paraId="6DFE42D6" w14:textId="77777777" w:rsidTr="005B0D6F">
        <w:tc>
          <w:tcPr>
            <w:tcW w:w="5135" w:type="dxa"/>
          </w:tcPr>
          <w:p w14:paraId="06702EAE" w14:textId="4F649C6E" w:rsidR="00153D71" w:rsidRDefault="00483A80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рес электронной почты</w:t>
            </w:r>
          </w:p>
        </w:tc>
        <w:tc>
          <w:tcPr>
            <w:tcW w:w="4646" w:type="dxa"/>
          </w:tcPr>
          <w:p w14:paraId="18BB8C33" w14:textId="0C19ED68" w:rsidR="00153D71" w:rsidRPr="00483A80" w:rsidRDefault="00483A80" w:rsidP="00153D7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em.</w:t>
            </w:r>
            <w:r w:rsidR="005B0D6F">
              <w:rPr>
                <w:sz w:val="28"/>
                <w:szCs w:val="28"/>
                <w:lang w:val="en-US"/>
              </w:rPr>
              <w:t>school-11@mail.ru</w:t>
            </w:r>
          </w:p>
        </w:tc>
      </w:tr>
      <w:tr w:rsidR="00153D71" w14:paraId="0A9E0FC5" w14:textId="77777777" w:rsidTr="005B0D6F">
        <w:tc>
          <w:tcPr>
            <w:tcW w:w="5135" w:type="dxa"/>
          </w:tcPr>
          <w:p w14:paraId="4C61C43E" w14:textId="77777777" w:rsidR="00153D71" w:rsidRDefault="005B0D6F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официального сайта в </w:t>
            </w:r>
          </w:p>
          <w:p w14:paraId="6871D93D" w14:textId="78DB768C" w:rsidR="005B0D6F" w:rsidRDefault="005B0D6F" w:rsidP="00153D7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ционнотелекоммуникационной</w:t>
            </w:r>
            <w:proofErr w:type="spellEnd"/>
          </w:p>
          <w:p w14:paraId="4E57026E" w14:textId="30B37F78" w:rsidR="005B0D6F" w:rsidRDefault="005B0D6F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«Интернет»</w:t>
            </w:r>
          </w:p>
        </w:tc>
        <w:tc>
          <w:tcPr>
            <w:tcW w:w="4646" w:type="dxa"/>
          </w:tcPr>
          <w:p w14:paraId="6F20AA6C" w14:textId="20FAA548" w:rsidR="00153D71" w:rsidRDefault="00B61F1B" w:rsidP="00153D7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hyperlink r:id="rId6" w:history="1">
              <w:r w:rsidR="005B0D6F" w:rsidRPr="003679F8">
                <w:rPr>
                  <w:rStyle w:val="a5"/>
                  <w:sz w:val="28"/>
                  <w:szCs w:val="28"/>
                  <w:lang w:val="en-US"/>
                </w:rPr>
                <w:t>http://gremschool11.ucoz/ru/</w:t>
              </w:r>
            </w:hyperlink>
          </w:p>
          <w:p w14:paraId="7B050502" w14:textId="1D340140" w:rsidR="005B0D6F" w:rsidRPr="005B0D6F" w:rsidRDefault="005B0D6F" w:rsidP="00153D71">
            <w:pPr>
              <w:pStyle w:val="a3"/>
              <w:ind w:left="0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153D71" w14:paraId="53055EDB" w14:textId="77777777" w:rsidTr="005B0D6F">
        <w:tc>
          <w:tcPr>
            <w:tcW w:w="5135" w:type="dxa"/>
          </w:tcPr>
          <w:p w14:paraId="0640E0A2" w14:textId="77777777" w:rsidR="00153D71" w:rsidRDefault="005B0D6F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3671503" w14:textId="77777777" w:rsidR="005B0D6F" w:rsidRDefault="005B0D6F" w:rsidP="00153D71">
            <w:pPr>
              <w:pStyle w:val="a3"/>
              <w:ind w:left="0"/>
              <w:rPr>
                <w:sz w:val="28"/>
                <w:szCs w:val="28"/>
              </w:rPr>
            </w:pPr>
          </w:p>
          <w:p w14:paraId="3DB73E5B" w14:textId="77777777" w:rsidR="005B0D6F" w:rsidRDefault="005B0D6F" w:rsidP="00153D71">
            <w:pPr>
              <w:pStyle w:val="a3"/>
              <w:ind w:left="0"/>
              <w:rPr>
                <w:sz w:val="28"/>
                <w:szCs w:val="28"/>
              </w:rPr>
            </w:pPr>
          </w:p>
          <w:p w14:paraId="6046B576" w14:textId="77777777" w:rsidR="005B0D6F" w:rsidRDefault="005B0D6F" w:rsidP="00153D71">
            <w:pPr>
              <w:pStyle w:val="a3"/>
              <w:ind w:left="0"/>
              <w:rPr>
                <w:sz w:val="28"/>
                <w:szCs w:val="28"/>
              </w:rPr>
            </w:pPr>
          </w:p>
          <w:p w14:paraId="545ACD80" w14:textId="77777777" w:rsidR="005B0D6F" w:rsidRDefault="005B0D6F" w:rsidP="00153D71">
            <w:pPr>
              <w:pStyle w:val="a3"/>
              <w:ind w:left="0"/>
              <w:rPr>
                <w:sz w:val="28"/>
                <w:szCs w:val="28"/>
              </w:rPr>
            </w:pPr>
          </w:p>
          <w:p w14:paraId="6CCFBDB9" w14:textId="65699594" w:rsidR="005B0D6F" w:rsidRDefault="005B0D6F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чредитель</w:t>
            </w:r>
          </w:p>
        </w:tc>
        <w:tc>
          <w:tcPr>
            <w:tcW w:w="4646" w:type="dxa"/>
          </w:tcPr>
          <w:p w14:paraId="78AE5525" w14:textId="59EED349" w:rsidR="00153D71" w:rsidRDefault="005B0D6F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ем Учреждения является администрация </w:t>
            </w:r>
            <w:proofErr w:type="spellStart"/>
            <w:r>
              <w:rPr>
                <w:sz w:val="28"/>
                <w:szCs w:val="28"/>
              </w:rPr>
              <w:t>Губах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Пермского края. Полномочия и функции Учредителя от имени администрации </w:t>
            </w:r>
            <w:proofErr w:type="spellStart"/>
            <w:r>
              <w:rPr>
                <w:sz w:val="28"/>
                <w:szCs w:val="28"/>
              </w:rPr>
              <w:t>Губах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Пермского края осуществляет Управление образования администрации </w:t>
            </w:r>
            <w:proofErr w:type="spellStart"/>
            <w:r>
              <w:rPr>
                <w:sz w:val="28"/>
                <w:szCs w:val="28"/>
              </w:rPr>
              <w:t>Губах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Пермского края</w:t>
            </w:r>
            <w:r w:rsidR="00DF7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алее – </w:t>
            </w:r>
            <w:r w:rsidR="00DF7FD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дитель)</w:t>
            </w:r>
          </w:p>
        </w:tc>
      </w:tr>
      <w:tr w:rsidR="00153D71" w14:paraId="09950768" w14:textId="77777777" w:rsidTr="005B0D6F">
        <w:tc>
          <w:tcPr>
            <w:tcW w:w="5135" w:type="dxa"/>
          </w:tcPr>
          <w:p w14:paraId="1014DF7D" w14:textId="6FA57237" w:rsidR="00153D71" w:rsidRDefault="005B0D6F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Дата создания</w:t>
            </w:r>
          </w:p>
        </w:tc>
        <w:tc>
          <w:tcPr>
            <w:tcW w:w="4646" w:type="dxa"/>
          </w:tcPr>
          <w:p w14:paraId="0BCE6F6B" w14:textId="15AD85FA" w:rsidR="00153D71" w:rsidRDefault="005B0D6F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/03/2014 г.</w:t>
            </w:r>
          </w:p>
        </w:tc>
      </w:tr>
      <w:tr w:rsidR="004534AE" w14:paraId="29372298" w14:textId="77777777" w:rsidTr="005B0D6F">
        <w:tc>
          <w:tcPr>
            <w:tcW w:w="5135" w:type="dxa"/>
          </w:tcPr>
          <w:p w14:paraId="3DD1FABC" w14:textId="77777777" w:rsidR="004534AE" w:rsidRDefault="00111B1B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27633055" w14:textId="77777777" w:rsidR="00DF7FD2" w:rsidRDefault="00DF7FD2" w:rsidP="00153D71">
            <w:pPr>
              <w:pStyle w:val="a3"/>
              <w:ind w:left="0"/>
              <w:rPr>
                <w:sz w:val="28"/>
                <w:szCs w:val="28"/>
              </w:rPr>
            </w:pPr>
          </w:p>
          <w:p w14:paraId="61CF1CBC" w14:textId="01B98C0B" w:rsidR="00DF7FD2" w:rsidRDefault="00DF7FD2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Лицензия</w:t>
            </w:r>
          </w:p>
        </w:tc>
        <w:tc>
          <w:tcPr>
            <w:tcW w:w="4646" w:type="dxa"/>
          </w:tcPr>
          <w:p w14:paraId="618E3FEC" w14:textId="43403849" w:rsidR="004534AE" w:rsidRDefault="00111B1B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59Л01 № 0001744, выдана государственной инспекцией по надзору и контролю в сфере образования Пермского края, №3916</w:t>
            </w:r>
            <w:r w:rsidR="00DF7FD2">
              <w:rPr>
                <w:sz w:val="28"/>
                <w:szCs w:val="28"/>
              </w:rPr>
              <w:t xml:space="preserve"> от 07 апреля 2015 года. Срок действия-«бессрочно»</w:t>
            </w:r>
          </w:p>
        </w:tc>
      </w:tr>
      <w:tr w:rsidR="00DF7FD2" w14:paraId="3ECAFFA4" w14:textId="77777777" w:rsidTr="005B0D6F">
        <w:tc>
          <w:tcPr>
            <w:tcW w:w="5135" w:type="dxa"/>
          </w:tcPr>
          <w:p w14:paraId="08DBAB8F" w14:textId="3A5C5D46" w:rsidR="00DF7FD2" w:rsidRDefault="00DF7FD2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Режим работы</w:t>
            </w:r>
          </w:p>
        </w:tc>
        <w:tc>
          <w:tcPr>
            <w:tcW w:w="4646" w:type="dxa"/>
          </w:tcPr>
          <w:p w14:paraId="6E5144D8" w14:textId="046CA449" w:rsidR="00DF7FD2" w:rsidRDefault="00DF7FD2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 часов, с 07:30 до 18:00 часов</w:t>
            </w:r>
          </w:p>
        </w:tc>
      </w:tr>
      <w:tr w:rsidR="00794C71" w14:paraId="57482863" w14:textId="77777777" w:rsidTr="005B0D6F">
        <w:tc>
          <w:tcPr>
            <w:tcW w:w="5135" w:type="dxa"/>
          </w:tcPr>
          <w:p w14:paraId="4F3F6DA1" w14:textId="4991DEC5" w:rsidR="00794C71" w:rsidRDefault="00794C71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личественный состав воспитанников</w:t>
            </w:r>
          </w:p>
        </w:tc>
        <w:tc>
          <w:tcPr>
            <w:tcW w:w="4646" w:type="dxa"/>
          </w:tcPr>
          <w:p w14:paraId="4F5DA9CE" w14:textId="3049390C" w:rsidR="00794C71" w:rsidRDefault="00794C71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1 на 31.12.2025 год</w:t>
            </w:r>
          </w:p>
        </w:tc>
      </w:tr>
      <w:tr w:rsidR="00F70D2D" w14:paraId="62E09B12" w14:textId="77777777" w:rsidTr="005B0D6F">
        <w:tc>
          <w:tcPr>
            <w:tcW w:w="5135" w:type="dxa"/>
          </w:tcPr>
          <w:p w14:paraId="68BF5DE4" w14:textId="4DF01CCD" w:rsidR="00F70D2D" w:rsidRDefault="00F70D2D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Группы</w:t>
            </w:r>
          </w:p>
        </w:tc>
        <w:tc>
          <w:tcPr>
            <w:tcW w:w="4646" w:type="dxa"/>
          </w:tcPr>
          <w:p w14:paraId="1081E952" w14:textId="316FD131" w:rsidR="00F70D2D" w:rsidRDefault="00F70D2D" w:rsidP="00153D7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дошкольная разновозрастная группа от 1,6 до 7 лет (включительно)</w:t>
            </w:r>
          </w:p>
        </w:tc>
      </w:tr>
    </w:tbl>
    <w:p w14:paraId="44899EB4" w14:textId="2C05AFF4" w:rsidR="00863C9E" w:rsidRDefault="00DF7FD2">
      <w:pPr>
        <w:rPr>
          <w:sz w:val="28"/>
          <w:szCs w:val="28"/>
        </w:rPr>
      </w:pPr>
      <w:r w:rsidRPr="00794C71">
        <w:rPr>
          <w:sz w:val="28"/>
          <w:szCs w:val="28"/>
        </w:rPr>
        <w:t xml:space="preserve">   </w:t>
      </w:r>
      <w:r w:rsidR="00794C71">
        <w:rPr>
          <w:sz w:val="28"/>
          <w:szCs w:val="28"/>
        </w:rPr>
        <w:t xml:space="preserve"> </w:t>
      </w:r>
    </w:p>
    <w:p w14:paraId="713BF649" w14:textId="6A5822B3" w:rsidR="00863C9E" w:rsidRDefault="00863C9E">
      <w:pPr>
        <w:rPr>
          <w:sz w:val="28"/>
          <w:szCs w:val="28"/>
        </w:rPr>
      </w:pPr>
      <w:r>
        <w:rPr>
          <w:sz w:val="28"/>
          <w:szCs w:val="28"/>
        </w:rPr>
        <w:t>Дошкольная группа располагается на 1 этаже здания МБОУ «ООШ № 11», общая вместимость воспитанников – 41.</w:t>
      </w:r>
    </w:p>
    <w:p w14:paraId="52382151" w14:textId="4E62F6AB" w:rsidR="00863C9E" w:rsidRDefault="00863C9E">
      <w:pPr>
        <w:rPr>
          <w:sz w:val="28"/>
          <w:szCs w:val="28"/>
        </w:rPr>
      </w:pPr>
    </w:p>
    <w:p w14:paraId="632375F5" w14:textId="41F9DA06" w:rsidR="00863C9E" w:rsidRDefault="00863C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  Система управления организацией</w:t>
      </w:r>
    </w:p>
    <w:p w14:paraId="292DF7B7" w14:textId="12CB1E0F" w:rsidR="00863C9E" w:rsidRDefault="00863C9E" w:rsidP="0008251E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1617C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правление дошкольной группой осуществляется в соответствии с Законом Российской Федерации «</w:t>
      </w:r>
      <w:r w:rsidR="00E1617C">
        <w:rPr>
          <w:sz w:val="28"/>
          <w:szCs w:val="28"/>
        </w:rPr>
        <w:t>Об образовании в Российской Федерации» от 29.12.2012 г. № 273, нормативно-правовыми документами Министерства образования и науки РФ и Пермского края, локальными актами администрации г. Гремячинска, Уставом.</w:t>
      </w:r>
    </w:p>
    <w:p w14:paraId="154CDFBF" w14:textId="2F3357FB" w:rsidR="00E1617C" w:rsidRDefault="00E1617C" w:rsidP="0008251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Коллегиальными органами управления являются: Педагогический Совет и Родительский Комитет. Их полномочия регламентируются Уставом, Положением.</w:t>
      </w:r>
    </w:p>
    <w:p w14:paraId="73F9A453" w14:textId="5E95A57E" w:rsidR="00EE1CB6" w:rsidRDefault="00E1617C" w:rsidP="0008251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Структура управления учреждением отвечает современным требованиям, так как включает административные и общественные органы. Такая модель управления представляет демократически централизованную систему с особым характером связей между субъектами (органами) управления, определяет баланс задач всех органов управления со структурой целей, соответствие иерархических уровней задач и управленческих звеньев, оптимизацию соответствия задач, полномочий и ответственности органов управления.</w:t>
      </w:r>
      <w:r w:rsidR="009E2F64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учреждения занимает место координатора стратегических направлений.</w:t>
      </w:r>
    </w:p>
    <w:p w14:paraId="4BB53B42" w14:textId="551F1435" w:rsidR="00EE1CB6" w:rsidRDefault="00EE1CB6">
      <w:pPr>
        <w:rPr>
          <w:sz w:val="28"/>
          <w:szCs w:val="28"/>
        </w:rPr>
      </w:pPr>
      <w:r>
        <w:rPr>
          <w:sz w:val="28"/>
          <w:szCs w:val="28"/>
        </w:rPr>
        <w:t>Вывод: в учреждении создана структура управления в соответствии с целями и содержанием работы учреждения.</w:t>
      </w:r>
    </w:p>
    <w:p w14:paraId="24571517" w14:textId="2DFAABB7" w:rsidR="00EE1CB6" w:rsidRDefault="00EE1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     Оценка образовательной деятельности.</w:t>
      </w:r>
    </w:p>
    <w:p w14:paraId="049A5643" w14:textId="4A305640" w:rsidR="009E2F64" w:rsidRDefault="009E2F6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сновными участниками реализации Программы ДОО являются воспитанники, </w:t>
      </w:r>
      <w:r w:rsidR="0008251E">
        <w:rPr>
          <w:sz w:val="28"/>
          <w:szCs w:val="28"/>
        </w:rPr>
        <w:t xml:space="preserve">педагоги, </w:t>
      </w:r>
      <w:r>
        <w:rPr>
          <w:sz w:val="28"/>
          <w:szCs w:val="28"/>
        </w:rPr>
        <w:t>родители (законные представители</w:t>
      </w:r>
      <w:proofErr w:type="gramStart"/>
      <w:r>
        <w:rPr>
          <w:sz w:val="28"/>
          <w:szCs w:val="28"/>
        </w:rPr>
        <w:t>)</w:t>
      </w:r>
      <w:r w:rsidR="0008251E">
        <w:rPr>
          <w:sz w:val="28"/>
          <w:szCs w:val="28"/>
        </w:rPr>
        <w:t>.При</w:t>
      </w:r>
      <w:proofErr w:type="gramEnd"/>
      <w:r w:rsidR="0008251E">
        <w:rPr>
          <w:sz w:val="28"/>
          <w:szCs w:val="28"/>
        </w:rPr>
        <w:t xml:space="preserve"> организации привлечения родителей (законных представителей) к процессу реализации образовательной программы учитывается социальный паспорт семей.</w:t>
      </w:r>
    </w:p>
    <w:p w14:paraId="3B699F81" w14:textId="3FEEFD64" w:rsidR="0008251E" w:rsidRDefault="0008251E" w:rsidP="0008251E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>Социальный статус родителей</w:t>
      </w:r>
    </w:p>
    <w:p w14:paraId="10EE7A2B" w14:textId="1F15E9A4" w:rsidR="0008251E" w:rsidRDefault="000825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на 31.12.2025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08251E" w14:paraId="1E5EFBCA" w14:textId="77777777" w:rsidTr="0008251E">
        <w:tc>
          <w:tcPr>
            <w:tcW w:w="562" w:type="dxa"/>
          </w:tcPr>
          <w:p w14:paraId="5CBB1955" w14:textId="37A405C0" w:rsidR="0008251E" w:rsidRDefault="00082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68" w:type="dxa"/>
          </w:tcPr>
          <w:p w14:paraId="10C7B9CF" w14:textId="58C1CB05" w:rsidR="0008251E" w:rsidRDefault="00082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</w:t>
            </w:r>
          </w:p>
        </w:tc>
        <w:tc>
          <w:tcPr>
            <w:tcW w:w="3115" w:type="dxa"/>
          </w:tcPr>
          <w:p w14:paraId="592FEB33" w14:textId="77777777" w:rsidR="0008251E" w:rsidRDefault="0008251E">
            <w:pPr>
              <w:rPr>
                <w:sz w:val="28"/>
                <w:szCs w:val="28"/>
              </w:rPr>
            </w:pPr>
          </w:p>
        </w:tc>
      </w:tr>
      <w:tr w:rsidR="0008251E" w14:paraId="44AD6A41" w14:textId="77777777" w:rsidTr="0008251E">
        <w:tc>
          <w:tcPr>
            <w:tcW w:w="562" w:type="dxa"/>
          </w:tcPr>
          <w:p w14:paraId="3CEE3C51" w14:textId="77777777" w:rsidR="0008251E" w:rsidRDefault="0008251E">
            <w:pPr>
              <w:rPr>
                <w:sz w:val="28"/>
                <w:szCs w:val="28"/>
              </w:rPr>
            </w:pPr>
          </w:p>
        </w:tc>
        <w:tc>
          <w:tcPr>
            <w:tcW w:w="5668" w:type="dxa"/>
          </w:tcPr>
          <w:p w14:paraId="1A8CB14A" w14:textId="7D064E99" w:rsidR="0008251E" w:rsidRDefault="00082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(лица, занимающие должности руководителей предприятия и их структурных подразделений – директора, управляющие, заведующие, главные специалисты и др.)</w:t>
            </w:r>
          </w:p>
        </w:tc>
        <w:tc>
          <w:tcPr>
            <w:tcW w:w="3115" w:type="dxa"/>
          </w:tcPr>
          <w:p w14:paraId="227A30C3" w14:textId="336B94EA" w:rsidR="0008251E" w:rsidRDefault="0035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0</w:t>
            </w:r>
          </w:p>
        </w:tc>
      </w:tr>
      <w:tr w:rsidR="0008251E" w14:paraId="13AF7E4F" w14:textId="77777777" w:rsidTr="0008251E">
        <w:tc>
          <w:tcPr>
            <w:tcW w:w="562" w:type="dxa"/>
          </w:tcPr>
          <w:p w14:paraId="0FC3A78E" w14:textId="77777777" w:rsidR="0008251E" w:rsidRDefault="0008251E">
            <w:pPr>
              <w:rPr>
                <w:sz w:val="28"/>
                <w:szCs w:val="28"/>
              </w:rPr>
            </w:pPr>
          </w:p>
        </w:tc>
        <w:tc>
          <w:tcPr>
            <w:tcW w:w="5668" w:type="dxa"/>
          </w:tcPr>
          <w:p w14:paraId="5FFF9BDF" w14:textId="533115A8" w:rsidR="0008251E" w:rsidRDefault="00082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(лица, занятые инженерно-техническими, экономическими и другими работами, в частности администраторы, бухгалтера, инженеры, Экономисты, энергетики, юрисконсульты и др.)</w:t>
            </w:r>
          </w:p>
        </w:tc>
        <w:tc>
          <w:tcPr>
            <w:tcW w:w="3115" w:type="dxa"/>
          </w:tcPr>
          <w:p w14:paraId="6C0B9712" w14:textId="79F9609D" w:rsidR="0008251E" w:rsidRDefault="0035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1</w:t>
            </w:r>
          </w:p>
        </w:tc>
      </w:tr>
      <w:tr w:rsidR="0008251E" w14:paraId="058C09FE" w14:textId="77777777" w:rsidTr="0008251E">
        <w:tc>
          <w:tcPr>
            <w:tcW w:w="562" w:type="dxa"/>
          </w:tcPr>
          <w:p w14:paraId="694D7B01" w14:textId="77777777" w:rsidR="0008251E" w:rsidRDefault="0008251E">
            <w:pPr>
              <w:rPr>
                <w:sz w:val="28"/>
                <w:szCs w:val="28"/>
              </w:rPr>
            </w:pPr>
          </w:p>
        </w:tc>
        <w:tc>
          <w:tcPr>
            <w:tcW w:w="5668" w:type="dxa"/>
          </w:tcPr>
          <w:p w14:paraId="5C74B68B" w14:textId="4B92901C" w:rsidR="0008251E" w:rsidRDefault="00082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работники, относящиеся к служащим (лица, осуществляющие под</w:t>
            </w:r>
            <w:r w:rsidR="00352568">
              <w:rPr>
                <w:sz w:val="28"/>
                <w:szCs w:val="28"/>
              </w:rPr>
              <w:t>гот</w:t>
            </w:r>
            <w:r>
              <w:rPr>
                <w:sz w:val="28"/>
                <w:szCs w:val="28"/>
              </w:rPr>
              <w:t>овку и оформление документации, учет</w:t>
            </w:r>
            <w:r w:rsidR="00352568">
              <w:rPr>
                <w:sz w:val="28"/>
                <w:szCs w:val="28"/>
              </w:rPr>
              <w:t xml:space="preserve">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3115" w:type="dxa"/>
          </w:tcPr>
          <w:p w14:paraId="048BE2E4" w14:textId="7E19B0B2" w:rsidR="0008251E" w:rsidRDefault="0035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1</w:t>
            </w:r>
          </w:p>
        </w:tc>
      </w:tr>
      <w:tr w:rsidR="00352568" w14:paraId="1A0F7E89" w14:textId="77777777" w:rsidTr="0008251E">
        <w:tc>
          <w:tcPr>
            <w:tcW w:w="562" w:type="dxa"/>
          </w:tcPr>
          <w:p w14:paraId="12865981" w14:textId="4D233F2C" w:rsidR="00352568" w:rsidRDefault="0035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68" w:type="dxa"/>
          </w:tcPr>
          <w:p w14:paraId="47246761" w14:textId="6C802D90" w:rsidR="00352568" w:rsidRDefault="0035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(лица, осуществляющие функции преимущественно физического труда, непосредственно занятые в процессе создания материальных ценностей, поддержание в рабочем состоянии машин и механизмов, производственных помещений и т.д.)</w:t>
            </w:r>
          </w:p>
        </w:tc>
        <w:tc>
          <w:tcPr>
            <w:tcW w:w="3115" w:type="dxa"/>
          </w:tcPr>
          <w:p w14:paraId="5A9ED2F2" w14:textId="17C6CC07" w:rsidR="00352568" w:rsidRDefault="00F05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5</w:t>
            </w:r>
          </w:p>
        </w:tc>
      </w:tr>
      <w:tr w:rsidR="00352568" w14:paraId="52877F53" w14:textId="77777777" w:rsidTr="0008251E">
        <w:tc>
          <w:tcPr>
            <w:tcW w:w="562" w:type="dxa"/>
          </w:tcPr>
          <w:p w14:paraId="78610157" w14:textId="7C0C2390" w:rsidR="00352568" w:rsidRDefault="0035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68" w:type="dxa"/>
          </w:tcPr>
          <w:p w14:paraId="3C7D5187" w14:textId="6571875B" w:rsidR="00352568" w:rsidRDefault="0035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и</w:t>
            </w:r>
          </w:p>
        </w:tc>
        <w:tc>
          <w:tcPr>
            <w:tcW w:w="3115" w:type="dxa"/>
          </w:tcPr>
          <w:p w14:paraId="2EAD89AD" w14:textId="5228B878" w:rsidR="00352568" w:rsidRDefault="0035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</w:t>
            </w:r>
          </w:p>
        </w:tc>
      </w:tr>
      <w:tr w:rsidR="00352568" w14:paraId="000AE5C6" w14:textId="77777777" w:rsidTr="0008251E">
        <w:tc>
          <w:tcPr>
            <w:tcW w:w="562" w:type="dxa"/>
          </w:tcPr>
          <w:p w14:paraId="5D19AACD" w14:textId="30DB073C" w:rsidR="00352568" w:rsidRDefault="0035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68" w:type="dxa"/>
          </w:tcPr>
          <w:p w14:paraId="3CBA5C7B" w14:textId="615B1B98" w:rsidR="00352568" w:rsidRDefault="0035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хозяйки</w:t>
            </w:r>
          </w:p>
        </w:tc>
        <w:tc>
          <w:tcPr>
            <w:tcW w:w="3115" w:type="dxa"/>
          </w:tcPr>
          <w:p w14:paraId="547AA4A3" w14:textId="768C7976" w:rsidR="00352568" w:rsidRDefault="00F05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5</w:t>
            </w:r>
          </w:p>
        </w:tc>
      </w:tr>
      <w:tr w:rsidR="00352568" w14:paraId="33989895" w14:textId="77777777" w:rsidTr="0008251E">
        <w:tc>
          <w:tcPr>
            <w:tcW w:w="562" w:type="dxa"/>
          </w:tcPr>
          <w:p w14:paraId="0F00AAF6" w14:textId="0DFC27AF" w:rsidR="00352568" w:rsidRDefault="0035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68" w:type="dxa"/>
          </w:tcPr>
          <w:p w14:paraId="27AB5C5C" w14:textId="596DA70D" w:rsidR="00352568" w:rsidRDefault="0035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</w:t>
            </w:r>
          </w:p>
        </w:tc>
        <w:tc>
          <w:tcPr>
            <w:tcW w:w="3115" w:type="dxa"/>
          </w:tcPr>
          <w:p w14:paraId="740309B7" w14:textId="2E9C1353" w:rsidR="00352568" w:rsidRDefault="00F05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0</w:t>
            </w:r>
          </w:p>
        </w:tc>
      </w:tr>
      <w:tr w:rsidR="00352568" w14:paraId="03CBA27D" w14:textId="77777777" w:rsidTr="0008251E">
        <w:tc>
          <w:tcPr>
            <w:tcW w:w="562" w:type="dxa"/>
          </w:tcPr>
          <w:p w14:paraId="7785E2FD" w14:textId="688C25B2" w:rsidR="00352568" w:rsidRDefault="0035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68" w:type="dxa"/>
          </w:tcPr>
          <w:p w14:paraId="6661F0DB" w14:textId="664D7764" w:rsidR="00352568" w:rsidRDefault="0035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ные</w:t>
            </w:r>
          </w:p>
        </w:tc>
        <w:tc>
          <w:tcPr>
            <w:tcW w:w="3115" w:type="dxa"/>
          </w:tcPr>
          <w:p w14:paraId="5661DF98" w14:textId="41BB226E" w:rsidR="00352568" w:rsidRDefault="00F05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0</w:t>
            </w:r>
          </w:p>
        </w:tc>
      </w:tr>
      <w:tr w:rsidR="00352568" w14:paraId="477C1440" w14:textId="77777777" w:rsidTr="0008251E">
        <w:tc>
          <w:tcPr>
            <w:tcW w:w="562" w:type="dxa"/>
          </w:tcPr>
          <w:p w14:paraId="0EC59D33" w14:textId="665D3541" w:rsidR="00352568" w:rsidRDefault="0035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68" w:type="dxa"/>
          </w:tcPr>
          <w:p w14:paraId="4E2C5DDB" w14:textId="162F0176" w:rsidR="00352568" w:rsidRDefault="0035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ы</w:t>
            </w:r>
          </w:p>
        </w:tc>
        <w:tc>
          <w:tcPr>
            <w:tcW w:w="3115" w:type="dxa"/>
          </w:tcPr>
          <w:p w14:paraId="17197A78" w14:textId="71FD40BB" w:rsidR="00352568" w:rsidRDefault="00F05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0</w:t>
            </w:r>
          </w:p>
        </w:tc>
      </w:tr>
    </w:tbl>
    <w:p w14:paraId="2BCB0FCD" w14:textId="1DE571C6" w:rsidR="0008251E" w:rsidRDefault="00F05B31">
      <w:pPr>
        <w:rPr>
          <w:sz w:val="28"/>
          <w:szCs w:val="28"/>
        </w:rPr>
      </w:pPr>
      <w:r>
        <w:rPr>
          <w:sz w:val="28"/>
          <w:szCs w:val="28"/>
        </w:rPr>
        <w:t xml:space="preserve">      Образовательная деятельность в учреждении организована в соответствии с Федеральным законом «Об образовании в Российской Федерации» от 29.12.2012 г. № 273-ФЗ; Приказом МО и Н РФ от 17.10.2013 г. № 1155 « Об утверждении образования; СанПиН 2.4.3648-20 утвержденными Постановлением Главного государственного санитарного врача  РФ от 28.09.2020 г. № 28. Образовательная деятельность ведется на основании</w:t>
      </w:r>
      <w:r w:rsidR="005249B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основной образовательной</w:t>
      </w:r>
      <w:r w:rsidR="005249BA">
        <w:rPr>
          <w:sz w:val="28"/>
          <w:szCs w:val="28"/>
        </w:rPr>
        <w:t xml:space="preserve"> программы дошкольного образования, которая составлена в соответствии с ФГОС дошкольного образования, санитарно-эпидемиологическими правилами и нормативами, с учетом недельной нагрузки.</w:t>
      </w:r>
    </w:p>
    <w:p w14:paraId="064A7F71" w14:textId="2112089F" w:rsidR="001076E1" w:rsidRDefault="001076E1">
      <w:pPr>
        <w:rPr>
          <w:sz w:val="28"/>
          <w:szCs w:val="28"/>
        </w:rPr>
      </w:pPr>
      <w:r>
        <w:rPr>
          <w:sz w:val="28"/>
          <w:szCs w:val="28"/>
        </w:rPr>
        <w:t xml:space="preserve">           Основу организации образовательной деятельности в группе составляет комплексно-тематический принцип планирования с ведущей </w:t>
      </w:r>
      <w:r>
        <w:rPr>
          <w:sz w:val="28"/>
          <w:szCs w:val="28"/>
        </w:rPr>
        <w:lastRenderedPageBreak/>
        <w:t>игровой деятельностью. Решение программных задач осуществляется в течении всего пребывания детей в учреждении в разных формах совместной деятельности взрослых и детей и в самостоятельной детской деятельности.</w:t>
      </w:r>
    </w:p>
    <w:p w14:paraId="4BE185A4" w14:textId="08F97BC1" w:rsidR="001076E1" w:rsidRDefault="001076E1">
      <w:pPr>
        <w:rPr>
          <w:sz w:val="28"/>
          <w:szCs w:val="28"/>
        </w:rPr>
      </w:pPr>
      <w:r>
        <w:rPr>
          <w:sz w:val="28"/>
          <w:szCs w:val="28"/>
        </w:rPr>
        <w:t xml:space="preserve">          Учреждение посещают на 31.12.2025 г. - 11 воспитанников от 1,6 до 7 лет. Отслеживание уровней развития детей осуществляется на основе педагогической диагностики.</w:t>
      </w:r>
    </w:p>
    <w:p w14:paraId="25C85577" w14:textId="14C82FCD" w:rsidR="001076E1" w:rsidRDefault="001076E1" w:rsidP="00BD0E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Формы проведения диагностики:</w:t>
      </w:r>
    </w:p>
    <w:p w14:paraId="5EDE90B4" w14:textId="15415076" w:rsidR="001076E1" w:rsidRDefault="001076E1" w:rsidP="00BD0E81">
      <w:pPr>
        <w:spacing w:after="0"/>
        <w:rPr>
          <w:sz w:val="28"/>
          <w:szCs w:val="28"/>
        </w:rPr>
      </w:pPr>
      <w:r>
        <w:rPr>
          <w:sz w:val="28"/>
          <w:szCs w:val="28"/>
        </w:rPr>
        <w:t>- диагностические занятия (по каждому разделу программы);</w:t>
      </w:r>
    </w:p>
    <w:p w14:paraId="05B88B73" w14:textId="295B93B5" w:rsidR="001076E1" w:rsidRDefault="001076E1">
      <w:pPr>
        <w:rPr>
          <w:sz w:val="28"/>
          <w:szCs w:val="28"/>
        </w:rPr>
      </w:pPr>
      <w:r>
        <w:rPr>
          <w:sz w:val="28"/>
          <w:szCs w:val="28"/>
        </w:rPr>
        <w:t xml:space="preserve">- диагностические </w:t>
      </w:r>
      <w:proofErr w:type="gramStart"/>
      <w:r>
        <w:rPr>
          <w:sz w:val="28"/>
          <w:szCs w:val="28"/>
        </w:rPr>
        <w:t>срезы;-</w:t>
      </w:r>
      <w:proofErr w:type="gramEnd"/>
      <w:r>
        <w:rPr>
          <w:sz w:val="28"/>
          <w:szCs w:val="28"/>
        </w:rPr>
        <w:t xml:space="preserve"> наблюдения, итоговые занятия;</w:t>
      </w:r>
    </w:p>
    <w:p w14:paraId="5DA53E61" w14:textId="6906EE22" w:rsidR="00BD0E81" w:rsidRDefault="00BD0E81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 всем параметрам ведется педагогический мониторинг.</w:t>
      </w:r>
    </w:p>
    <w:p w14:paraId="49EA7B4C" w14:textId="20A94ACC" w:rsidR="00BD0E81" w:rsidRDefault="00BD0E81">
      <w:pPr>
        <w:rPr>
          <w:sz w:val="28"/>
          <w:szCs w:val="28"/>
        </w:rPr>
      </w:pPr>
      <w:r>
        <w:rPr>
          <w:sz w:val="28"/>
          <w:szCs w:val="28"/>
        </w:rPr>
        <w:t xml:space="preserve">            Для определения эффективности воспитательно-образовательной работы педагогом была проведена оценка выполнения программы на конец учебного 2024 года(май), сделан анализ.</w:t>
      </w:r>
    </w:p>
    <w:p w14:paraId="19A72D05" w14:textId="65E421C3" w:rsidR="00BD0E81" w:rsidRDefault="00BD0E81">
      <w:pPr>
        <w:rPr>
          <w:sz w:val="28"/>
          <w:szCs w:val="28"/>
        </w:rPr>
      </w:pPr>
      <w:r>
        <w:rPr>
          <w:sz w:val="28"/>
          <w:szCs w:val="28"/>
        </w:rPr>
        <w:t>В группе от 1,6 до 7 лет обследовано 10 детей. Из них имеют:</w:t>
      </w:r>
    </w:p>
    <w:p w14:paraId="7BF028C7" w14:textId="17C1C2B3" w:rsidR="00BD0E81" w:rsidRDefault="00BD0E81" w:rsidP="008F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сокий уровень – 0 % (0 ребенка)</w:t>
      </w:r>
    </w:p>
    <w:p w14:paraId="710D2DDE" w14:textId="79BC5720" w:rsidR="00BD0E81" w:rsidRDefault="00BD0E81" w:rsidP="008F0618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-высокий</w:t>
      </w:r>
      <w:proofErr w:type="gramEnd"/>
      <w:r>
        <w:rPr>
          <w:sz w:val="28"/>
          <w:szCs w:val="28"/>
        </w:rPr>
        <w:t xml:space="preserve"> – 10 % (1 ребенок)</w:t>
      </w:r>
    </w:p>
    <w:p w14:paraId="496771FE" w14:textId="301E5735" w:rsidR="00BD0E81" w:rsidRDefault="00BD0E81" w:rsidP="008F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Средний уровень – 20 % (2 ребенка)</w:t>
      </w:r>
    </w:p>
    <w:p w14:paraId="1704559D" w14:textId="5CB5CF31" w:rsidR="00BD0E81" w:rsidRDefault="00BD0E81" w:rsidP="008F0618">
      <w:pPr>
        <w:spacing w:after="0"/>
        <w:rPr>
          <w:sz w:val="28"/>
          <w:szCs w:val="28"/>
        </w:rPr>
      </w:pPr>
      <w:r>
        <w:rPr>
          <w:sz w:val="28"/>
          <w:szCs w:val="28"/>
        </w:rPr>
        <w:t>Средне-низкий – 40% (4 ребенка)</w:t>
      </w:r>
    </w:p>
    <w:p w14:paraId="77C885A8" w14:textId="6B65CF0F" w:rsidR="00BD0E81" w:rsidRDefault="00BD0E81">
      <w:pPr>
        <w:rPr>
          <w:sz w:val="28"/>
          <w:szCs w:val="28"/>
        </w:rPr>
      </w:pPr>
      <w:r>
        <w:rPr>
          <w:sz w:val="28"/>
          <w:szCs w:val="28"/>
        </w:rPr>
        <w:t>Низкий уровень – 30 % (3 ребенка)</w:t>
      </w:r>
    </w:p>
    <w:p w14:paraId="3BC5701B" w14:textId="16067F21" w:rsidR="009A0037" w:rsidRDefault="009A0037">
      <w:pPr>
        <w:rPr>
          <w:sz w:val="28"/>
          <w:szCs w:val="28"/>
        </w:rPr>
      </w:pPr>
      <w:r>
        <w:rPr>
          <w:sz w:val="28"/>
          <w:szCs w:val="28"/>
        </w:rPr>
        <w:t xml:space="preserve">         Причиной данных показателей является непосещение дошкольной группы, а вследствие частые пропуски НОД.</w:t>
      </w:r>
    </w:p>
    <w:p w14:paraId="1247D6DA" w14:textId="0601EC45" w:rsidR="009A0037" w:rsidRDefault="009A0037">
      <w:pPr>
        <w:rPr>
          <w:sz w:val="28"/>
          <w:szCs w:val="28"/>
        </w:rPr>
      </w:pPr>
      <w:r>
        <w:rPr>
          <w:sz w:val="28"/>
          <w:szCs w:val="28"/>
        </w:rPr>
        <w:t>В 2025 году из дошкольной группы в школу выпущено 7 детей.</w:t>
      </w:r>
    </w:p>
    <w:p w14:paraId="12D1D7DB" w14:textId="1EE46A06" w:rsidR="008F0618" w:rsidRDefault="008F06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Дополнительное образование.</w:t>
      </w:r>
    </w:p>
    <w:p w14:paraId="7B26DADD" w14:textId="3628A323" w:rsidR="008F0618" w:rsidRDefault="008F0618">
      <w:pPr>
        <w:rPr>
          <w:sz w:val="28"/>
          <w:szCs w:val="28"/>
        </w:rPr>
      </w:pPr>
      <w:r>
        <w:rPr>
          <w:sz w:val="28"/>
          <w:szCs w:val="28"/>
        </w:rPr>
        <w:t xml:space="preserve">          С целью создания условий для реализации способностей, творческой самореализации, в 2024-2025 учебном году были организованы дополнительные образовательные программы.</w:t>
      </w:r>
    </w:p>
    <w:p w14:paraId="50073ADF" w14:textId="406A6FF4" w:rsidR="008F0618" w:rsidRDefault="008F0618">
      <w:pPr>
        <w:rPr>
          <w:sz w:val="28"/>
          <w:szCs w:val="28"/>
        </w:rPr>
      </w:pPr>
    </w:p>
    <w:p w14:paraId="4E55AF8B" w14:textId="4CC6BDF6" w:rsidR="008F0618" w:rsidRDefault="008F0618" w:rsidP="008F0618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Дополнительные общеразвивающие программы для детей</w:t>
      </w:r>
    </w:p>
    <w:p w14:paraId="7F726EF7" w14:textId="501AFE64" w:rsidR="008F0618" w:rsidRDefault="008F0618" w:rsidP="008F061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дошкольного возраста</w:t>
      </w:r>
    </w:p>
    <w:p w14:paraId="4D1DB8B3" w14:textId="7867B880" w:rsidR="008F0618" w:rsidRPr="008F0618" w:rsidRDefault="008F06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МБОУ «ООШ № 11»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781"/>
        <w:gridCol w:w="2314"/>
        <w:gridCol w:w="1559"/>
        <w:gridCol w:w="1267"/>
        <w:gridCol w:w="1365"/>
        <w:gridCol w:w="1773"/>
      </w:tblGrid>
      <w:tr w:rsidR="007B2D7A" w14:paraId="78992570" w14:textId="77777777" w:rsidTr="007B2D7A">
        <w:tc>
          <w:tcPr>
            <w:tcW w:w="1576" w:type="dxa"/>
          </w:tcPr>
          <w:p w14:paraId="50AA153F" w14:textId="6549569D" w:rsidR="0000289C" w:rsidRDefault="0000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звание  кружка</w:t>
            </w:r>
            <w:proofErr w:type="gramEnd"/>
          </w:p>
        </w:tc>
        <w:tc>
          <w:tcPr>
            <w:tcW w:w="1809" w:type="dxa"/>
          </w:tcPr>
          <w:p w14:paraId="27FDE788" w14:textId="02E2AF5E" w:rsidR="0000289C" w:rsidRDefault="0000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1559" w:type="dxa"/>
          </w:tcPr>
          <w:p w14:paraId="52A8177C" w14:textId="336490D6" w:rsidR="0000289C" w:rsidRDefault="0000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1278" w:type="dxa"/>
          </w:tcPr>
          <w:p w14:paraId="1599CA0A" w14:textId="2A832369" w:rsidR="0000289C" w:rsidRDefault="0000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1373" w:type="dxa"/>
          </w:tcPr>
          <w:p w14:paraId="5B7F63CF" w14:textId="77777777" w:rsidR="0000289C" w:rsidRDefault="0000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proofErr w:type="spellStart"/>
            <w:r>
              <w:rPr>
                <w:sz w:val="28"/>
                <w:szCs w:val="28"/>
              </w:rPr>
              <w:t>предост</w:t>
            </w:r>
            <w:proofErr w:type="spellEnd"/>
          </w:p>
          <w:p w14:paraId="47E89AE1" w14:textId="1242ED67" w:rsidR="0000289C" w:rsidRDefault="000028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ленной</w:t>
            </w:r>
            <w:proofErr w:type="spellEnd"/>
            <w:r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328" w:type="dxa"/>
          </w:tcPr>
          <w:p w14:paraId="418A7AE3" w14:textId="20F361B5" w:rsidR="0000289C" w:rsidRDefault="0000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звание организации </w:t>
            </w:r>
            <w:proofErr w:type="spellStart"/>
            <w:r>
              <w:rPr>
                <w:sz w:val="28"/>
                <w:szCs w:val="28"/>
              </w:rPr>
              <w:t>предостав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щей</w:t>
            </w:r>
            <w:proofErr w:type="spellEnd"/>
            <w:r>
              <w:rPr>
                <w:sz w:val="28"/>
                <w:szCs w:val="28"/>
              </w:rPr>
              <w:t xml:space="preserve"> услугу</w:t>
            </w:r>
          </w:p>
        </w:tc>
      </w:tr>
      <w:tr w:rsidR="007B2D7A" w14:paraId="5C34F0C0" w14:textId="77777777" w:rsidTr="007B2D7A">
        <w:tc>
          <w:tcPr>
            <w:tcW w:w="1576" w:type="dxa"/>
          </w:tcPr>
          <w:p w14:paraId="78947181" w14:textId="77777777" w:rsidR="0000289C" w:rsidRDefault="007B2D7A" w:rsidP="007B2D7A">
            <w:pPr>
              <w:ind w:left="-829" w:firstLine="8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а</w:t>
            </w:r>
          </w:p>
          <w:p w14:paraId="4CA952AB" w14:textId="0BCAAABA" w:rsidR="007B2D7A" w:rsidRDefault="007B2D7A" w:rsidP="007B2D7A">
            <w:pPr>
              <w:ind w:left="-829" w:firstLine="82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полнитель</w:t>
            </w:r>
            <w:proofErr w:type="spellEnd"/>
          </w:p>
          <w:p w14:paraId="1AA8D11E" w14:textId="77777777" w:rsidR="007B2D7A" w:rsidRDefault="007B2D7A" w:rsidP="007B2D7A">
            <w:pPr>
              <w:ind w:left="-829" w:firstLine="82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</w:p>
          <w:p w14:paraId="15AD1AA1" w14:textId="77777777" w:rsidR="007B2D7A" w:rsidRDefault="007B2D7A" w:rsidP="007B2D7A">
            <w:pPr>
              <w:ind w:left="-829" w:firstLine="8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  <w:p w14:paraId="0C5FE59F" w14:textId="77777777" w:rsidR="007B2D7A" w:rsidRDefault="007B2D7A" w:rsidP="007B2D7A">
            <w:pPr>
              <w:ind w:left="-829" w:firstLine="8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е</w:t>
            </w:r>
          </w:p>
          <w:p w14:paraId="263E24C3" w14:textId="5DA3338B" w:rsidR="007B2D7A" w:rsidRDefault="007B2D7A" w:rsidP="007B2D7A">
            <w:pPr>
              <w:ind w:left="-829" w:firstLine="8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тво»</w:t>
            </w:r>
          </w:p>
        </w:tc>
        <w:tc>
          <w:tcPr>
            <w:tcW w:w="1809" w:type="dxa"/>
          </w:tcPr>
          <w:p w14:paraId="3915160C" w14:textId="60E369CB" w:rsidR="0000289C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культурное</w:t>
            </w:r>
          </w:p>
        </w:tc>
        <w:tc>
          <w:tcPr>
            <w:tcW w:w="1559" w:type="dxa"/>
          </w:tcPr>
          <w:p w14:paraId="78FB8F97" w14:textId="4298E86E" w:rsidR="0000289C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-7 лет</w:t>
            </w:r>
          </w:p>
        </w:tc>
        <w:tc>
          <w:tcPr>
            <w:tcW w:w="1278" w:type="dxa"/>
          </w:tcPr>
          <w:p w14:paraId="06BD962F" w14:textId="77777777" w:rsidR="0000289C" w:rsidRDefault="007B2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а</w:t>
            </w:r>
            <w:proofErr w:type="spellEnd"/>
          </w:p>
          <w:p w14:paraId="328C42E0" w14:textId="77777777" w:rsidR="007B2D7A" w:rsidRDefault="007B2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ь</w:t>
            </w:r>
            <w:proofErr w:type="spellEnd"/>
          </w:p>
          <w:p w14:paraId="4FE82798" w14:textId="77777777" w:rsidR="007B2D7A" w:rsidRDefault="007B2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хрут</w:t>
            </w:r>
            <w:proofErr w:type="spellEnd"/>
          </w:p>
          <w:p w14:paraId="167EE166" w14:textId="77777777" w:rsidR="007B2D7A" w:rsidRDefault="007B2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нова</w:t>
            </w:r>
            <w:proofErr w:type="spellEnd"/>
          </w:p>
          <w:p w14:paraId="65C08DC3" w14:textId="70072551" w:rsidR="007B2D7A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1373" w:type="dxa"/>
          </w:tcPr>
          <w:p w14:paraId="4834A219" w14:textId="1F9CB4A9" w:rsidR="0000289C" w:rsidRDefault="007B2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Гремя</w:t>
            </w:r>
            <w:proofErr w:type="spellEnd"/>
          </w:p>
          <w:p w14:paraId="0F7324F9" w14:textId="77777777" w:rsidR="007B2D7A" w:rsidRDefault="007B2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нск</w:t>
            </w:r>
            <w:proofErr w:type="spellEnd"/>
          </w:p>
          <w:p w14:paraId="63E1A1B8" w14:textId="77777777" w:rsidR="007B2D7A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</w:t>
            </w:r>
          </w:p>
          <w:p w14:paraId="7FCBF7CA" w14:textId="77777777" w:rsidR="007B2D7A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  <w:p w14:paraId="270B6010" w14:textId="247E86FB" w:rsidR="007B2D7A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2328" w:type="dxa"/>
          </w:tcPr>
          <w:p w14:paraId="7A7100B4" w14:textId="37E351DC" w:rsidR="0000289C" w:rsidRDefault="007B2D7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БОУ  «</w:t>
            </w:r>
            <w:proofErr w:type="gramEnd"/>
            <w:r>
              <w:rPr>
                <w:sz w:val="28"/>
                <w:szCs w:val="28"/>
              </w:rPr>
              <w:t>ООШ №11»</w:t>
            </w:r>
          </w:p>
        </w:tc>
      </w:tr>
      <w:tr w:rsidR="007B2D7A" w14:paraId="492C79F9" w14:textId="77777777" w:rsidTr="007B2D7A">
        <w:tc>
          <w:tcPr>
            <w:tcW w:w="1576" w:type="dxa"/>
          </w:tcPr>
          <w:p w14:paraId="5A98924A" w14:textId="77777777" w:rsidR="0000289C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</w:p>
          <w:p w14:paraId="1D0B3D7B" w14:textId="77777777" w:rsidR="007B2D7A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</w:t>
            </w:r>
          </w:p>
          <w:p w14:paraId="7DBFCEE1" w14:textId="77777777" w:rsidR="007B2D7A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ьного </w:t>
            </w:r>
          </w:p>
          <w:p w14:paraId="5B6305BF" w14:textId="77777777" w:rsidR="007B2D7A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  <w:p w14:paraId="1E07CA67" w14:textId="77777777" w:rsidR="007B2D7A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в</w:t>
            </w:r>
          </w:p>
          <w:p w14:paraId="7604DD39" w14:textId="35C7E227" w:rsidR="007B2D7A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ошках»</w:t>
            </w:r>
          </w:p>
        </w:tc>
        <w:tc>
          <w:tcPr>
            <w:tcW w:w="1809" w:type="dxa"/>
          </w:tcPr>
          <w:p w14:paraId="26898055" w14:textId="77777777" w:rsidR="0000289C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елкой</w:t>
            </w:r>
          </w:p>
          <w:p w14:paraId="33A7CDFE" w14:textId="6E6E1D4E" w:rsidR="007B2D7A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оторики</w:t>
            </w:r>
          </w:p>
        </w:tc>
        <w:tc>
          <w:tcPr>
            <w:tcW w:w="1559" w:type="dxa"/>
          </w:tcPr>
          <w:p w14:paraId="47964D88" w14:textId="2726699C" w:rsidR="0000289C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-3 лет</w:t>
            </w:r>
          </w:p>
        </w:tc>
        <w:tc>
          <w:tcPr>
            <w:tcW w:w="1278" w:type="dxa"/>
          </w:tcPr>
          <w:p w14:paraId="564970C1" w14:textId="77777777" w:rsidR="007B2D7A" w:rsidRDefault="007B2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а</w:t>
            </w:r>
            <w:proofErr w:type="spellEnd"/>
          </w:p>
          <w:p w14:paraId="6DFAD13B" w14:textId="77777777" w:rsidR="007B2D7A" w:rsidRDefault="007B2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ь</w:t>
            </w:r>
            <w:proofErr w:type="spellEnd"/>
          </w:p>
          <w:p w14:paraId="5C684B28" w14:textId="77777777" w:rsidR="007B2D7A" w:rsidRDefault="007B2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хрут</w:t>
            </w:r>
            <w:proofErr w:type="spellEnd"/>
          </w:p>
          <w:p w14:paraId="28C34DBF" w14:textId="77777777" w:rsidR="007B2D7A" w:rsidRDefault="007B2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нова</w:t>
            </w:r>
            <w:proofErr w:type="spellEnd"/>
          </w:p>
          <w:p w14:paraId="6C294673" w14:textId="2AAB5821" w:rsidR="007B2D7A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Н.</w:t>
            </w:r>
          </w:p>
        </w:tc>
        <w:tc>
          <w:tcPr>
            <w:tcW w:w="1373" w:type="dxa"/>
          </w:tcPr>
          <w:p w14:paraId="553470A1" w14:textId="77777777" w:rsidR="0000289C" w:rsidRDefault="007B2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Гремя</w:t>
            </w:r>
            <w:proofErr w:type="spellEnd"/>
          </w:p>
          <w:p w14:paraId="3E9F54ED" w14:textId="59CB7EBA" w:rsidR="007B2D7A" w:rsidRDefault="007B2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нск</w:t>
            </w:r>
            <w:proofErr w:type="spellEnd"/>
          </w:p>
          <w:p w14:paraId="6EC987E9" w14:textId="4D15BB2F" w:rsidR="007B2D7A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</w:t>
            </w:r>
          </w:p>
          <w:p w14:paraId="55BACB38" w14:textId="7C2F41E4" w:rsidR="007B2D7A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  <w:p w14:paraId="3BFFB3F3" w14:textId="0F6CD74F" w:rsidR="007B2D7A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  <w:p w14:paraId="0680A723" w14:textId="027E340C" w:rsidR="007B2D7A" w:rsidRDefault="007B2D7A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14:paraId="71B787BB" w14:textId="77777777" w:rsidR="007B2D7A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БОУ</w:t>
            </w:r>
          </w:p>
          <w:p w14:paraId="109898D9" w14:textId="7DB1D0F5" w:rsidR="007B2D7A" w:rsidRDefault="007B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ОШ №11»</w:t>
            </w:r>
          </w:p>
        </w:tc>
      </w:tr>
    </w:tbl>
    <w:p w14:paraId="5575049B" w14:textId="20B6E3C8" w:rsidR="00ED2C79" w:rsidRDefault="00FC6380">
      <w:pPr>
        <w:rPr>
          <w:sz w:val="28"/>
          <w:szCs w:val="28"/>
        </w:rPr>
      </w:pPr>
      <w:r>
        <w:rPr>
          <w:sz w:val="28"/>
          <w:szCs w:val="28"/>
        </w:rPr>
        <w:t>Вывод: охваченных детей дополнительными программами – 100 %</w:t>
      </w:r>
    </w:p>
    <w:p w14:paraId="234D41DB" w14:textId="747332F8" w:rsidR="00FC6380" w:rsidRDefault="00FC6380" w:rsidP="00FC6380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>Результаты инновационной деятельности.</w:t>
      </w:r>
    </w:p>
    <w:p w14:paraId="027757D2" w14:textId="05236F16" w:rsidR="00FC6380" w:rsidRDefault="00FC6380" w:rsidP="00FC638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Инновационная работа в рамках реализации ФГОС ДО</w:t>
      </w:r>
    </w:p>
    <w:p w14:paraId="37EB5297" w14:textId="273A7B60" w:rsidR="00FC6380" w:rsidRDefault="00FC63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Целью инновационной деятельности в дошкольной группе является повышение эффективности процесса обучения и получение более качественных результатов.</w:t>
      </w:r>
    </w:p>
    <w:p w14:paraId="099BD9E2" w14:textId="55D5B8A1" w:rsidR="00FC6380" w:rsidRDefault="00FC638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sz w:val="28"/>
          <w:szCs w:val="28"/>
        </w:rPr>
        <w:t>При осуществлении инновационной деятельности перед педагогом дошкольной группы ставятся следующие задачи:</w:t>
      </w:r>
    </w:p>
    <w:p w14:paraId="0318ECDB" w14:textId="77AFC990" w:rsidR="00FC6380" w:rsidRDefault="00FC6380" w:rsidP="00FC6380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развитие индивидуальности воспитанников;</w:t>
      </w:r>
    </w:p>
    <w:p w14:paraId="2DD48463" w14:textId="4D2E5D41" w:rsidR="00FC6380" w:rsidRDefault="00FC6380" w:rsidP="00FC6380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развитие инициативности детей, их самостоятельности, способности к творческому самовыражению;</w:t>
      </w:r>
    </w:p>
    <w:p w14:paraId="06BC5EE2" w14:textId="0ED49DD5" w:rsidR="00FC6380" w:rsidRDefault="00FC6380" w:rsidP="00FC6380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повышение любознательности и интереса к исследовательской деятельности;</w:t>
      </w:r>
    </w:p>
    <w:p w14:paraId="0DB7B725" w14:textId="1E61CAD8" w:rsidR="00FC6380" w:rsidRDefault="00FC6380" w:rsidP="00FC6380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стимулирование интеллектуального уровня детей;</w:t>
      </w:r>
    </w:p>
    <w:p w14:paraId="28AF7A9D" w14:textId="5FF1E73D" w:rsidR="00FC6380" w:rsidRDefault="00FC6380">
      <w:pPr>
        <w:rPr>
          <w:sz w:val="28"/>
          <w:szCs w:val="28"/>
        </w:rPr>
      </w:pPr>
      <w:r>
        <w:rPr>
          <w:sz w:val="28"/>
          <w:szCs w:val="28"/>
        </w:rPr>
        <w:t>-    развитие креативности и нестандартности мышления.</w:t>
      </w:r>
    </w:p>
    <w:p w14:paraId="5E40FC67" w14:textId="44FBC940" w:rsidR="00FC6380" w:rsidRDefault="00FC6380">
      <w:pPr>
        <w:rPr>
          <w:sz w:val="28"/>
          <w:szCs w:val="28"/>
        </w:rPr>
      </w:pPr>
      <w:r>
        <w:rPr>
          <w:sz w:val="28"/>
          <w:szCs w:val="28"/>
        </w:rPr>
        <w:t>В дошкольной группе</w:t>
      </w:r>
      <w:r w:rsidR="000E50EE">
        <w:rPr>
          <w:sz w:val="28"/>
          <w:szCs w:val="28"/>
        </w:rPr>
        <w:t xml:space="preserve"> используются следующие инновационные технологии:</w:t>
      </w:r>
    </w:p>
    <w:p w14:paraId="0A64774B" w14:textId="7C3CD5A6" w:rsidR="000E50EE" w:rsidRDefault="000E50EE" w:rsidP="000E50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>;</w:t>
      </w:r>
    </w:p>
    <w:p w14:paraId="44DD3691" w14:textId="67F557B4" w:rsidR="000E50EE" w:rsidRDefault="000E50EE" w:rsidP="000E50EE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технологии проектной и исследовательской деятельности;</w:t>
      </w:r>
    </w:p>
    <w:p w14:paraId="4A327EB7" w14:textId="76AF2812" w:rsidR="000E50EE" w:rsidRDefault="000E50EE" w:rsidP="000E50EE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инновационно-коммуникационные;</w:t>
      </w:r>
    </w:p>
    <w:p w14:paraId="38A13533" w14:textId="28D1801E" w:rsidR="000E50EE" w:rsidRDefault="000E50EE">
      <w:pPr>
        <w:rPr>
          <w:sz w:val="28"/>
          <w:szCs w:val="28"/>
        </w:rPr>
      </w:pPr>
      <w:r>
        <w:rPr>
          <w:sz w:val="28"/>
          <w:szCs w:val="28"/>
        </w:rPr>
        <w:t>-    личностно-ориентированные игровые технологии.</w:t>
      </w:r>
    </w:p>
    <w:p w14:paraId="082CD42C" w14:textId="62AC047B" w:rsidR="000E50EE" w:rsidRDefault="000E50EE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>Информационно-коммуникационные технологии.</w:t>
      </w:r>
    </w:p>
    <w:p w14:paraId="7C34D240" w14:textId="2286EC9B" w:rsidR="000E50EE" w:rsidRDefault="000E50E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ФГОС отмечает широкое использование информационно-коммуникационных технологий в дошкольном учреждении как одно из условий успешного образовательного процесса.</w:t>
      </w:r>
    </w:p>
    <w:p w14:paraId="2D2FAE95" w14:textId="09C66D84" w:rsidR="000E50EE" w:rsidRDefault="000E50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дошкольной группе используется следующее оборудование:</w:t>
      </w:r>
    </w:p>
    <w:p w14:paraId="1C641914" w14:textId="1498D89B" w:rsidR="000E50EE" w:rsidRDefault="000E50EE" w:rsidP="000E50EE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магнитофон</w:t>
      </w:r>
    </w:p>
    <w:p w14:paraId="46BA7F1C" w14:textId="38C84690" w:rsidR="000E50EE" w:rsidRDefault="000E50EE" w:rsidP="000E50EE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телевизор</w:t>
      </w:r>
    </w:p>
    <w:p w14:paraId="7647C4FF" w14:textId="72157365" w:rsidR="000E50EE" w:rsidRDefault="000E50EE" w:rsidP="000E50EE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фотоаппаратура</w:t>
      </w:r>
    </w:p>
    <w:p w14:paraId="3BF8CC39" w14:textId="2F4FEEC3" w:rsidR="000E50EE" w:rsidRDefault="000E50EE">
      <w:pPr>
        <w:rPr>
          <w:sz w:val="28"/>
          <w:szCs w:val="28"/>
        </w:rPr>
      </w:pPr>
      <w:r>
        <w:rPr>
          <w:sz w:val="28"/>
          <w:szCs w:val="28"/>
        </w:rPr>
        <w:t>-    проектор</w:t>
      </w:r>
    </w:p>
    <w:p w14:paraId="28877918" w14:textId="2A7FA6FA" w:rsidR="009C784B" w:rsidRDefault="009C784B">
      <w:pPr>
        <w:rPr>
          <w:sz w:val="28"/>
          <w:szCs w:val="28"/>
        </w:rPr>
      </w:pPr>
      <w:r>
        <w:rPr>
          <w:sz w:val="28"/>
          <w:szCs w:val="28"/>
        </w:rPr>
        <w:t xml:space="preserve">      Применение ИКТ на занятиях в дошкольной группе привлекает внимание дошкольников, помогает решать образовательные задачи педагогу. Процесс обучения строится на основе зрительного (презентация, анимация), слухового (звуковые и видеоматериалы) внимания.</w:t>
      </w:r>
    </w:p>
    <w:p w14:paraId="7E358315" w14:textId="5C54BD19" w:rsidR="00BD7548" w:rsidRDefault="00BD754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>Проектные технологии.</w:t>
      </w:r>
    </w:p>
    <w:p w14:paraId="39E756E7" w14:textId="115FDDD1" w:rsidR="00BD7548" w:rsidRDefault="00BD7548">
      <w:pPr>
        <w:rPr>
          <w:sz w:val="28"/>
          <w:szCs w:val="28"/>
        </w:rPr>
      </w:pPr>
      <w:r>
        <w:rPr>
          <w:sz w:val="28"/>
          <w:szCs w:val="28"/>
        </w:rPr>
        <w:t xml:space="preserve">       В процессе реализации проектной деятельности у дошкольников активно развиваются познавательные и исследовательские способности. Это помогает развитию самостоятельной творческой личности, способной решать сложные задачи. Если в традиционной образовательной деятельности процесс обучения предполагает представление учащимся уже готовой информации, то проектная деятельность позволяет детям самим прийти к результату.</w:t>
      </w:r>
    </w:p>
    <w:p w14:paraId="25CD4B68" w14:textId="1908D7A3" w:rsidR="00BD7548" w:rsidRDefault="00BD7548">
      <w:pPr>
        <w:rPr>
          <w:sz w:val="28"/>
          <w:szCs w:val="28"/>
        </w:rPr>
      </w:pPr>
      <w:r>
        <w:rPr>
          <w:sz w:val="28"/>
          <w:szCs w:val="28"/>
        </w:rPr>
        <w:t>Используются следующие виды проектной деятельности:</w:t>
      </w:r>
    </w:p>
    <w:p w14:paraId="034540B7" w14:textId="375A0F7F" w:rsidR="00BD7548" w:rsidRDefault="00F221B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7548">
        <w:rPr>
          <w:sz w:val="28"/>
          <w:szCs w:val="28"/>
        </w:rPr>
        <w:t xml:space="preserve">   Исследовательская – дети проводят эксперименты, а затем оформляют результаты, например, в форме газеты, рисунки (реализуются в рамках Экологического проекта «</w:t>
      </w:r>
      <w:proofErr w:type="spellStart"/>
      <w:r w:rsidR="00BD7548">
        <w:rPr>
          <w:sz w:val="28"/>
          <w:szCs w:val="28"/>
        </w:rPr>
        <w:t>Эколята</w:t>
      </w:r>
      <w:proofErr w:type="spellEnd"/>
      <w:r w:rsidR="00BD7548">
        <w:rPr>
          <w:sz w:val="28"/>
          <w:szCs w:val="28"/>
        </w:rPr>
        <w:t>-дошколята».</w:t>
      </w:r>
    </w:p>
    <w:p w14:paraId="1B67F532" w14:textId="5673D5B7" w:rsidR="00BD7548" w:rsidRDefault="00BD7548">
      <w:pPr>
        <w:rPr>
          <w:sz w:val="28"/>
          <w:szCs w:val="28"/>
        </w:rPr>
      </w:pPr>
      <w:r>
        <w:rPr>
          <w:sz w:val="28"/>
          <w:szCs w:val="28"/>
        </w:rPr>
        <w:t>В результате данного проекта у детей формируется:</w:t>
      </w:r>
    </w:p>
    <w:p w14:paraId="34DAA3B9" w14:textId="4EE7EDB4" w:rsidR="00BD7548" w:rsidRDefault="00BD7548" w:rsidP="00F221BF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элементарные представления о профессии «Агроном»</w:t>
      </w:r>
    </w:p>
    <w:p w14:paraId="3296F4D9" w14:textId="19F527D9" w:rsidR="00F221BF" w:rsidRDefault="00F221BF" w:rsidP="00F221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   устойчивый интерес к </w:t>
      </w:r>
      <w:proofErr w:type="spellStart"/>
      <w:r>
        <w:rPr>
          <w:sz w:val="28"/>
          <w:szCs w:val="28"/>
        </w:rPr>
        <w:t>агропрофессиям</w:t>
      </w:r>
      <w:proofErr w:type="spellEnd"/>
    </w:p>
    <w:p w14:paraId="6D06634E" w14:textId="30B8CB2E" w:rsidR="00F221BF" w:rsidRDefault="00F221BF" w:rsidP="00F221BF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бережное отношение к растительному миру</w:t>
      </w:r>
    </w:p>
    <w:p w14:paraId="3C57753C" w14:textId="6765DA62" w:rsidR="00F221BF" w:rsidRDefault="00F221BF" w:rsidP="00F221BF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знакомство с условиями выращивания культурных растений</w:t>
      </w:r>
    </w:p>
    <w:p w14:paraId="4977CDCC" w14:textId="408A41FA" w:rsidR="00F221BF" w:rsidRDefault="00F221BF" w:rsidP="00F221BF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формирование экспериментальным путем представления о борьбе с сельскохозяйственными вредителями без химических препаратов</w:t>
      </w:r>
    </w:p>
    <w:p w14:paraId="1311F4EE" w14:textId="32BADC99" w:rsidR="00F221BF" w:rsidRDefault="00F221BF" w:rsidP="00F221BF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бережное отношение к своему здоровью</w:t>
      </w:r>
    </w:p>
    <w:p w14:paraId="45ADB0A6" w14:textId="33F20FC3" w:rsidR="00F221BF" w:rsidRDefault="00F221BF" w:rsidP="00F221BF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уважительное чувство к труду взрослых</w:t>
      </w:r>
    </w:p>
    <w:p w14:paraId="68538261" w14:textId="36FE0D84" w:rsidR="00F221BF" w:rsidRDefault="00F221BF">
      <w:pPr>
        <w:rPr>
          <w:sz w:val="28"/>
          <w:szCs w:val="28"/>
        </w:rPr>
      </w:pPr>
      <w:r>
        <w:rPr>
          <w:sz w:val="28"/>
          <w:szCs w:val="28"/>
        </w:rPr>
        <w:t>-    знания об использовании человеком овощей.</w:t>
      </w:r>
    </w:p>
    <w:p w14:paraId="4B59480F" w14:textId="26006865" w:rsidR="0087783B" w:rsidRDefault="0087783B">
      <w:pPr>
        <w:rPr>
          <w:sz w:val="28"/>
          <w:szCs w:val="28"/>
        </w:rPr>
      </w:pPr>
      <w:r>
        <w:rPr>
          <w:sz w:val="28"/>
          <w:szCs w:val="28"/>
        </w:rPr>
        <w:t xml:space="preserve">            Игровая – предполагает вхождение в роль какого-либо персонажа, рассказа, сказки.</w:t>
      </w:r>
    </w:p>
    <w:p w14:paraId="50851F27" w14:textId="13742CEF" w:rsidR="0087783B" w:rsidRDefault="0087783B">
      <w:pPr>
        <w:rPr>
          <w:sz w:val="28"/>
          <w:szCs w:val="28"/>
        </w:rPr>
      </w:pPr>
      <w:r>
        <w:rPr>
          <w:sz w:val="28"/>
          <w:szCs w:val="28"/>
        </w:rPr>
        <w:t xml:space="preserve">          В результате приобщения детей к театрализованной деятельности происходит освоение ребенком мира человеческих чувств, </w:t>
      </w:r>
      <w:r>
        <w:rPr>
          <w:sz w:val="28"/>
          <w:szCs w:val="28"/>
        </w:rPr>
        <w:lastRenderedPageBreak/>
        <w:t>коммуникативных навыков, развитию способности к сопереживанию. С первыми театрализованными действиями малыши знакомятся очень рано в процессе разнообразных игр-забав, хороводов, прослушивания выразительного чтения стихов и сказок взрослыми. При этом используются различные возможности для того, чтобы обыграть какой-либо предмет или событие, пробудить фантазию ребенка, его творческий потенциал.</w:t>
      </w:r>
    </w:p>
    <w:p w14:paraId="6AEC96DA" w14:textId="52DDB1EF" w:rsidR="0087783B" w:rsidRDefault="0087783B">
      <w:pPr>
        <w:rPr>
          <w:sz w:val="28"/>
          <w:szCs w:val="28"/>
        </w:rPr>
      </w:pPr>
      <w:r>
        <w:rPr>
          <w:sz w:val="28"/>
          <w:szCs w:val="28"/>
        </w:rPr>
        <w:t xml:space="preserve">         Следует отметить. Что обращение к театрализованной деятельности дает возможность решения многих задач, как воспитательных, так и коррекционно-развивающих.</w:t>
      </w:r>
    </w:p>
    <w:p w14:paraId="1E000753" w14:textId="15114B2A" w:rsidR="0087783B" w:rsidRDefault="0087783B">
      <w:pPr>
        <w:rPr>
          <w:sz w:val="28"/>
          <w:szCs w:val="28"/>
        </w:rPr>
      </w:pPr>
      <w:r>
        <w:rPr>
          <w:sz w:val="28"/>
          <w:szCs w:val="28"/>
        </w:rPr>
        <w:t xml:space="preserve">            Информационная </w:t>
      </w:r>
      <w:r w:rsidR="009E67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3ABD">
        <w:rPr>
          <w:sz w:val="28"/>
          <w:szCs w:val="28"/>
        </w:rPr>
        <w:t>сбор</w:t>
      </w:r>
      <w:r w:rsidR="009E6749">
        <w:rPr>
          <w:sz w:val="28"/>
          <w:szCs w:val="28"/>
        </w:rPr>
        <w:t xml:space="preserve"> детьми информации по определенной тематике, а потом реализации проделанной работы в виде рисунков</w:t>
      </w:r>
      <w:r w:rsidR="00A5340A">
        <w:rPr>
          <w:sz w:val="28"/>
          <w:szCs w:val="28"/>
        </w:rPr>
        <w:t>, выставок, коллажей, рассказа.</w:t>
      </w:r>
    </w:p>
    <w:p w14:paraId="537D3D6F" w14:textId="01EA8C91" w:rsidR="00B42B99" w:rsidRDefault="00B42B99">
      <w:pPr>
        <w:rPr>
          <w:sz w:val="28"/>
          <w:szCs w:val="28"/>
        </w:rPr>
      </w:pPr>
      <w:r>
        <w:rPr>
          <w:sz w:val="28"/>
          <w:szCs w:val="28"/>
        </w:rPr>
        <w:t xml:space="preserve">            Творческая – предполагает совместную работу детей и воспитателя. Результатом ее могут стать выставки, альбомы, газеты и т.п.</w:t>
      </w:r>
    </w:p>
    <w:p w14:paraId="1E1F3F70" w14:textId="07D54BB6" w:rsidR="00B42B99" w:rsidRDefault="00B42B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 результате для каждого дошкольного возраста в ходе проекта решаются разные задачи в зависимости от умения и интересов детей.</w:t>
      </w:r>
    </w:p>
    <w:p w14:paraId="1CC63E4A" w14:textId="13D64478" w:rsidR="00B42B99" w:rsidRDefault="00B42B9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>Технология игрового обучения.</w:t>
      </w:r>
    </w:p>
    <w:p w14:paraId="2BEDC393" w14:textId="2C6CC731" w:rsidR="00B42B99" w:rsidRDefault="00B42B9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Игровая технология предполагает содержание обучающих элементов в игре, таким образом повышая уровень мотивации ребенка. </w:t>
      </w:r>
    </w:p>
    <w:p w14:paraId="6422614A" w14:textId="1C56B0FF" w:rsidR="00B42B99" w:rsidRDefault="00B42B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Значение игровой технологии не в том, что она является развлечением и отдыхом, а что с ее помощью осуществляется обучение, развитие творчества, </w:t>
      </w:r>
      <w:r w:rsidR="00C0195C">
        <w:rPr>
          <w:sz w:val="28"/>
          <w:szCs w:val="28"/>
        </w:rPr>
        <w:t>приобретение малышами навыков социализации.</w:t>
      </w:r>
    </w:p>
    <w:p w14:paraId="44D0D910" w14:textId="06AA01BA" w:rsidR="00C0195C" w:rsidRDefault="00C019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 совместной деятельности с дошкольниками систематически применяются игровые приемы работы. Виды игр, которые используются в инновационной деятельности, очень разнообразны.</w:t>
      </w:r>
    </w:p>
    <w:p w14:paraId="4310E748" w14:textId="0B183D31" w:rsidR="00C0195C" w:rsidRDefault="00C0195C" w:rsidP="00C0195C">
      <w:pPr>
        <w:spacing w:after="0"/>
        <w:rPr>
          <w:sz w:val="28"/>
          <w:szCs w:val="28"/>
        </w:rPr>
      </w:pPr>
      <w:r>
        <w:rPr>
          <w:sz w:val="28"/>
          <w:szCs w:val="28"/>
        </w:rPr>
        <w:t>-  По виду деятельности:</w:t>
      </w:r>
    </w:p>
    <w:p w14:paraId="3BF02657" w14:textId="195F2929" w:rsidR="00C0195C" w:rsidRDefault="00C0195C" w:rsidP="00C0195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двигательные;</w:t>
      </w:r>
    </w:p>
    <w:p w14:paraId="72BAC41C" w14:textId="5C8BEF8A" w:rsidR="00C0195C" w:rsidRDefault="00C0195C" w:rsidP="00C0195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интеллектуальные;</w:t>
      </w:r>
    </w:p>
    <w:p w14:paraId="0FCB2F04" w14:textId="611907E7" w:rsidR="00C0195C" w:rsidRDefault="00C0195C">
      <w:pPr>
        <w:rPr>
          <w:sz w:val="28"/>
          <w:szCs w:val="28"/>
        </w:rPr>
      </w:pPr>
      <w:r>
        <w:rPr>
          <w:sz w:val="28"/>
          <w:szCs w:val="28"/>
        </w:rPr>
        <w:t xml:space="preserve">     психологические и т.д.</w:t>
      </w:r>
    </w:p>
    <w:p w14:paraId="18511C9C" w14:textId="73597D14" w:rsidR="00C0195C" w:rsidRDefault="00C0195C">
      <w:pPr>
        <w:rPr>
          <w:sz w:val="28"/>
          <w:szCs w:val="28"/>
        </w:rPr>
      </w:pPr>
      <w:r>
        <w:rPr>
          <w:sz w:val="28"/>
          <w:szCs w:val="28"/>
        </w:rPr>
        <w:t>-  По характеру педагогического процесса:</w:t>
      </w:r>
    </w:p>
    <w:p w14:paraId="4B2052D0" w14:textId="2F2EAD31" w:rsidR="00C0195C" w:rsidRDefault="00C0195C" w:rsidP="00C0195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обучающие, тренировочные, контролирующие, </w:t>
      </w:r>
    </w:p>
    <w:p w14:paraId="2CB6FF7A" w14:textId="523DD92C" w:rsidR="00C0195C" w:rsidRDefault="00C0195C" w:rsidP="00C0195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ознавательные, воспитательные,</w:t>
      </w:r>
    </w:p>
    <w:p w14:paraId="29C150B7" w14:textId="10150E37" w:rsidR="00C0195C" w:rsidRDefault="00C0195C">
      <w:pPr>
        <w:rPr>
          <w:sz w:val="28"/>
          <w:szCs w:val="28"/>
        </w:rPr>
      </w:pPr>
      <w:r>
        <w:rPr>
          <w:sz w:val="28"/>
          <w:szCs w:val="28"/>
        </w:rPr>
        <w:t xml:space="preserve">    развивающие, диагностические.</w:t>
      </w:r>
    </w:p>
    <w:p w14:paraId="12CF1B8A" w14:textId="68C6434E" w:rsidR="00C0195C" w:rsidRDefault="00C0195C">
      <w:pPr>
        <w:rPr>
          <w:sz w:val="28"/>
          <w:szCs w:val="28"/>
        </w:rPr>
      </w:pPr>
      <w:r>
        <w:rPr>
          <w:sz w:val="28"/>
          <w:szCs w:val="28"/>
        </w:rPr>
        <w:t>-  По характеру игровой методики:</w:t>
      </w:r>
    </w:p>
    <w:p w14:paraId="1910F602" w14:textId="71AAE363" w:rsidR="00C0195C" w:rsidRDefault="00C0195C" w:rsidP="00C0195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игры с правилами;</w:t>
      </w:r>
    </w:p>
    <w:p w14:paraId="43E2393C" w14:textId="57183947" w:rsidR="00C0195C" w:rsidRDefault="00C0195C" w:rsidP="00C0195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игры с правилами, устанавливаемыми по ходу игры; </w:t>
      </w:r>
    </w:p>
    <w:p w14:paraId="575A4969" w14:textId="6E0B1034" w:rsidR="00C0195C" w:rsidRDefault="00C0195C">
      <w:pPr>
        <w:rPr>
          <w:sz w:val="28"/>
          <w:szCs w:val="28"/>
        </w:rPr>
      </w:pPr>
      <w:r>
        <w:rPr>
          <w:sz w:val="28"/>
          <w:szCs w:val="28"/>
        </w:rPr>
        <w:t xml:space="preserve">      игры, где одна часть правил задана условиями игры, а другая устанавливается в зависимости от ее хода.</w:t>
      </w:r>
    </w:p>
    <w:p w14:paraId="3979830B" w14:textId="02D2BE6E" w:rsidR="00C0195C" w:rsidRDefault="005B5FEC">
      <w:pPr>
        <w:rPr>
          <w:sz w:val="28"/>
          <w:szCs w:val="28"/>
        </w:rPr>
      </w:pPr>
      <w:r>
        <w:rPr>
          <w:sz w:val="28"/>
          <w:szCs w:val="28"/>
        </w:rPr>
        <w:t>-  По содержанию:</w:t>
      </w:r>
    </w:p>
    <w:p w14:paraId="69E02181" w14:textId="580FB3AA" w:rsidR="005B5FEC" w:rsidRDefault="005B5FEC" w:rsidP="005B5F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музыкальные,</w:t>
      </w:r>
    </w:p>
    <w:p w14:paraId="130830FE" w14:textId="6D6C5CFE" w:rsidR="005B5FEC" w:rsidRDefault="005B5FEC" w:rsidP="005B5F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математические,</w:t>
      </w:r>
    </w:p>
    <w:p w14:paraId="71386D1D" w14:textId="0650D701" w:rsidR="005B5FEC" w:rsidRDefault="005B5FEC" w:rsidP="005B5F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социализирующие,</w:t>
      </w:r>
    </w:p>
    <w:p w14:paraId="6654E95F" w14:textId="6B851D8C" w:rsidR="005B5FEC" w:rsidRDefault="005B5FEC">
      <w:pPr>
        <w:rPr>
          <w:sz w:val="28"/>
          <w:szCs w:val="28"/>
        </w:rPr>
      </w:pPr>
      <w:r>
        <w:rPr>
          <w:sz w:val="28"/>
          <w:szCs w:val="28"/>
        </w:rPr>
        <w:t xml:space="preserve">      логические и т.д.</w:t>
      </w:r>
    </w:p>
    <w:p w14:paraId="6CCB7A8B" w14:textId="1B2107CE" w:rsidR="005B5FEC" w:rsidRDefault="005B5FEC">
      <w:pPr>
        <w:rPr>
          <w:sz w:val="28"/>
          <w:szCs w:val="28"/>
        </w:rPr>
      </w:pPr>
      <w:r>
        <w:rPr>
          <w:sz w:val="28"/>
          <w:szCs w:val="28"/>
        </w:rPr>
        <w:t>-  По игровому оборудованию:</w:t>
      </w:r>
    </w:p>
    <w:p w14:paraId="5D3518AA" w14:textId="051C6AAD" w:rsidR="005B5FEC" w:rsidRDefault="005B5FEC" w:rsidP="005B5F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настольные;</w:t>
      </w:r>
    </w:p>
    <w:p w14:paraId="2E352206" w14:textId="7E4E9B52" w:rsidR="005B5FEC" w:rsidRDefault="005B5FEC" w:rsidP="005B5F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театрализованные;</w:t>
      </w:r>
    </w:p>
    <w:p w14:paraId="28A9977F" w14:textId="20D1C4CA" w:rsidR="005B5FEC" w:rsidRDefault="005B5FEC" w:rsidP="005B5F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сюжетно-ролевые;</w:t>
      </w:r>
    </w:p>
    <w:p w14:paraId="2A774271" w14:textId="26B86FC2" w:rsidR="005B5FEC" w:rsidRDefault="005B5FEC">
      <w:pPr>
        <w:rPr>
          <w:sz w:val="28"/>
          <w:szCs w:val="28"/>
        </w:rPr>
      </w:pPr>
      <w:r>
        <w:rPr>
          <w:sz w:val="28"/>
          <w:szCs w:val="28"/>
        </w:rPr>
        <w:t xml:space="preserve">     режиссерские и т.д.</w:t>
      </w:r>
    </w:p>
    <w:p w14:paraId="0CA41A01" w14:textId="5698C05D" w:rsidR="006F5171" w:rsidRDefault="006F5171">
      <w:pPr>
        <w:rPr>
          <w:sz w:val="28"/>
          <w:szCs w:val="28"/>
        </w:rPr>
      </w:pPr>
      <w:r>
        <w:rPr>
          <w:sz w:val="28"/>
          <w:szCs w:val="28"/>
        </w:rPr>
        <w:t>Важным условием успешного функционирования игровой технологии является постоянное общение педагога с воспитанниками. Это помогает повысить познавательный интерес и активность детей.</w:t>
      </w:r>
    </w:p>
    <w:p w14:paraId="3D189D2E" w14:textId="73341852" w:rsidR="006F5171" w:rsidRDefault="006F517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Личностно-</w:t>
      </w:r>
      <w:r w:rsidR="00FA6C58">
        <w:rPr>
          <w:b/>
          <w:bCs/>
          <w:sz w:val="28"/>
          <w:szCs w:val="28"/>
        </w:rPr>
        <w:t xml:space="preserve">ориентированные и </w:t>
      </w:r>
      <w:proofErr w:type="spellStart"/>
      <w:r w:rsidR="00FA6C58">
        <w:rPr>
          <w:b/>
          <w:bCs/>
          <w:sz w:val="28"/>
          <w:szCs w:val="28"/>
        </w:rPr>
        <w:t>здоровьесберегающие</w:t>
      </w:r>
      <w:proofErr w:type="spellEnd"/>
      <w:r w:rsidR="00FA6C58">
        <w:rPr>
          <w:b/>
          <w:bCs/>
          <w:sz w:val="28"/>
          <w:szCs w:val="28"/>
        </w:rPr>
        <w:t xml:space="preserve"> технологии.</w:t>
      </w:r>
    </w:p>
    <w:p w14:paraId="3095FA80" w14:textId="7C18AC33" w:rsidR="00C719F5" w:rsidRDefault="00C719F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>Личностно-ориентированные технологии развивают индивидуальность дошкольника, отмечают личные качества каждого.</w:t>
      </w:r>
    </w:p>
    <w:p w14:paraId="59931112" w14:textId="2AADAB84" w:rsidR="00C719F5" w:rsidRDefault="00C71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лавным является не предметное обучение, а ориентир на диалоги, умение мирно решать конфликты, понимание интересов и реализация творческой деятельности ребенка. Занятия строятся на творческой деятельности, театральных сценках, играх, обсуждений положительных качеств героев сказок, в процессе дети делятся своими мыслями и отношением к происходящему, учатся контролировать свои поступки.</w:t>
      </w:r>
    </w:p>
    <w:p w14:paraId="6399B1CE" w14:textId="5BD2630A" w:rsidR="00C719F5" w:rsidRDefault="00C71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Здоровьесберегающие технологии призваны воспитывать культуру здоровья у дошкольников. Приемы и методы направлены на формирование у ребят навыков, сохраняющих здоровье, а также получение определенных знаний по ведению ЗОЖ.</w:t>
      </w:r>
      <w:r w:rsidR="00F1324B">
        <w:rPr>
          <w:sz w:val="28"/>
          <w:szCs w:val="28"/>
        </w:rPr>
        <w:t xml:space="preserve"> У ребенка постепенно появляется осознанное отношение к заботе о здоровье и полезных действиях. На это нацеленных.</w:t>
      </w:r>
    </w:p>
    <w:p w14:paraId="312E6275" w14:textId="2BB4D76C" w:rsidR="00F1324B" w:rsidRDefault="00F1324B">
      <w:pPr>
        <w:rPr>
          <w:sz w:val="28"/>
          <w:szCs w:val="28"/>
        </w:rPr>
      </w:pPr>
      <w:r>
        <w:rPr>
          <w:sz w:val="28"/>
          <w:szCs w:val="28"/>
        </w:rPr>
        <w:t xml:space="preserve">        Инновационные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реализовываются различными способами, например:</w:t>
      </w:r>
    </w:p>
    <w:p w14:paraId="53B91E9A" w14:textId="0DED2858" w:rsidR="00F1324B" w:rsidRDefault="00F1324B" w:rsidP="00F1324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нтроль за физическим состоянием воспитанников. </w:t>
      </w:r>
      <w:proofErr w:type="spellStart"/>
      <w:r>
        <w:rPr>
          <w:sz w:val="28"/>
          <w:szCs w:val="28"/>
        </w:rPr>
        <w:t>Контрольрежима</w:t>
      </w:r>
      <w:proofErr w:type="spellEnd"/>
      <w:r>
        <w:rPr>
          <w:sz w:val="28"/>
          <w:szCs w:val="28"/>
        </w:rPr>
        <w:t xml:space="preserve"> питания;</w:t>
      </w:r>
    </w:p>
    <w:p w14:paraId="5E3160BA" w14:textId="2E7C26C5" w:rsidR="00F1324B" w:rsidRDefault="00F1324B" w:rsidP="00F1324B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ыполнение различных видов гимнастик (ортопедической, дыхательной, пальчиковой);</w:t>
      </w:r>
    </w:p>
    <w:p w14:paraId="5301159C" w14:textId="26FA29C6" w:rsidR="00F1324B" w:rsidRDefault="00F1324B" w:rsidP="00F1324B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ыявление новых видов двигательной активности – танцев;</w:t>
      </w:r>
    </w:p>
    <w:p w14:paraId="66215929" w14:textId="4782EBED" w:rsidR="00F1324B" w:rsidRDefault="00F1324B">
      <w:pPr>
        <w:rPr>
          <w:sz w:val="28"/>
          <w:szCs w:val="28"/>
        </w:rPr>
      </w:pPr>
      <w:r>
        <w:rPr>
          <w:sz w:val="28"/>
          <w:szCs w:val="28"/>
        </w:rPr>
        <w:t>- проведение бесед о здоровом образе жизни, важность правильного питания, тематических игр.</w:t>
      </w:r>
    </w:p>
    <w:p w14:paraId="04A1C230" w14:textId="19A2C414" w:rsidR="00F1324B" w:rsidRDefault="00F132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.           Оценка кадрового обеспечения.</w:t>
      </w:r>
    </w:p>
    <w:p w14:paraId="54ED234B" w14:textId="742F0265" w:rsidR="00F1324B" w:rsidRPr="00F1324B" w:rsidRDefault="00F1324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FC02DF">
        <w:rPr>
          <w:sz w:val="28"/>
          <w:szCs w:val="28"/>
        </w:rPr>
        <w:t xml:space="preserve">Дошкольная группа укомплектована педагогом согласно штатному расписанию. Количество педагогического персонала 1 основной </w:t>
      </w:r>
      <w:proofErr w:type="gramStart"/>
      <w:r w:rsidR="00FC02DF">
        <w:rPr>
          <w:sz w:val="28"/>
          <w:szCs w:val="28"/>
        </w:rPr>
        <w:t>сотрудник  (</w:t>
      </w:r>
      <w:proofErr w:type="gramEnd"/>
      <w:r w:rsidR="00FC02DF">
        <w:rPr>
          <w:sz w:val="28"/>
          <w:szCs w:val="28"/>
        </w:rPr>
        <w:t>воспитатель), 1 специалист-совместитель (</w:t>
      </w:r>
      <w:proofErr w:type="spellStart"/>
      <w:r w:rsidR="00FC02DF">
        <w:rPr>
          <w:sz w:val="28"/>
          <w:szCs w:val="28"/>
        </w:rPr>
        <w:t>муз.работник</w:t>
      </w:r>
      <w:proofErr w:type="spellEnd"/>
      <w:r w:rsidR="00FC02DF">
        <w:rPr>
          <w:sz w:val="28"/>
          <w:szCs w:val="28"/>
        </w:rPr>
        <w:t>).</w:t>
      </w:r>
    </w:p>
    <w:p w14:paraId="3664A395" w14:textId="7355137B" w:rsidR="00F1324B" w:rsidRDefault="00FC02DF">
      <w:pPr>
        <w:rPr>
          <w:sz w:val="28"/>
          <w:szCs w:val="28"/>
        </w:rPr>
      </w:pPr>
      <w:r>
        <w:rPr>
          <w:sz w:val="28"/>
          <w:szCs w:val="28"/>
        </w:rPr>
        <w:t xml:space="preserve">        1 педагог участвовал в семинарах по теме:</w:t>
      </w:r>
    </w:p>
    <w:p w14:paraId="21D95357" w14:textId="7D0A5915" w:rsidR="00FC02DF" w:rsidRDefault="00FC02DF">
      <w:pPr>
        <w:rPr>
          <w:sz w:val="28"/>
          <w:szCs w:val="28"/>
        </w:rPr>
      </w:pPr>
      <w:r>
        <w:rPr>
          <w:sz w:val="28"/>
          <w:szCs w:val="28"/>
        </w:rPr>
        <w:t>- «Использование в обучении и воспитании обучающихся образовательных организаций государственных символов Российской Федерации», 15 часов.</w:t>
      </w:r>
    </w:p>
    <w:p w14:paraId="11087165" w14:textId="51FF12B5" w:rsidR="00FC02DF" w:rsidRDefault="00FC02DF">
      <w:pPr>
        <w:rPr>
          <w:sz w:val="28"/>
          <w:szCs w:val="28"/>
        </w:rPr>
      </w:pPr>
      <w:r>
        <w:rPr>
          <w:sz w:val="28"/>
          <w:szCs w:val="28"/>
        </w:rPr>
        <w:t>- «Формирование и оценка функциональной грамотности обучающихся»,15 часов.</w:t>
      </w:r>
    </w:p>
    <w:p w14:paraId="417D81B8" w14:textId="65124572" w:rsidR="00FC02DF" w:rsidRDefault="00FC02D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82285">
        <w:rPr>
          <w:sz w:val="28"/>
          <w:szCs w:val="28"/>
        </w:rPr>
        <w:t xml:space="preserve"> «Развитие мелкой моторики детей дошкольного возраста»,15 часов.</w:t>
      </w:r>
    </w:p>
    <w:p w14:paraId="1651D861" w14:textId="24760270" w:rsidR="00803AA7" w:rsidRDefault="00082285">
      <w:pPr>
        <w:rPr>
          <w:sz w:val="28"/>
          <w:szCs w:val="28"/>
        </w:rPr>
      </w:pPr>
      <w:r>
        <w:rPr>
          <w:sz w:val="28"/>
          <w:szCs w:val="28"/>
        </w:rPr>
        <w:t>- «Развивающая предметно-пространственная среда как условие реализации ФГОС ДО»,15 часов.</w:t>
      </w:r>
    </w:p>
    <w:p w14:paraId="5E484FA3" w14:textId="409F8E20" w:rsidR="00803AA7" w:rsidRDefault="00803AA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Повышение квалификации педагогических работник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B42DF4" w14:paraId="64409B08" w14:textId="77777777" w:rsidTr="00B42DF4">
        <w:tc>
          <w:tcPr>
            <w:tcW w:w="3115" w:type="dxa"/>
          </w:tcPr>
          <w:p w14:paraId="3FE2B994" w14:textId="0BA591DA" w:rsidR="00B42DF4" w:rsidRPr="00B42DF4" w:rsidRDefault="00B42DF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>Ф.И.О. педагога</w:t>
            </w:r>
          </w:p>
        </w:tc>
        <w:tc>
          <w:tcPr>
            <w:tcW w:w="1416" w:type="dxa"/>
          </w:tcPr>
          <w:p w14:paraId="77F63BB4" w14:textId="4C141B16" w:rsidR="00B42DF4" w:rsidRPr="00B42DF4" w:rsidRDefault="00B42DF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4814" w:type="dxa"/>
          </w:tcPr>
          <w:p w14:paraId="3C5D5988" w14:textId="4022ECF5" w:rsidR="00B42DF4" w:rsidRPr="00B42DF4" w:rsidRDefault="00B42DF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       тема</w:t>
            </w:r>
          </w:p>
        </w:tc>
      </w:tr>
      <w:tr w:rsidR="00B42DF4" w14:paraId="4D42CF21" w14:textId="77777777" w:rsidTr="00B42DF4">
        <w:tc>
          <w:tcPr>
            <w:tcW w:w="3115" w:type="dxa"/>
          </w:tcPr>
          <w:p w14:paraId="400DC781" w14:textId="77777777" w:rsidR="00B42DF4" w:rsidRDefault="00B4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хрутдинова</w:t>
            </w:r>
          </w:p>
          <w:p w14:paraId="7CD41351" w14:textId="48BF44A4" w:rsidR="00B42DF4" w:rsidRDefault="00B4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1416" w:type="dxa"/>
          </w:tcPr>
          <w:p w14:paraId="6EF613B1" w14:textId="3A5FEC84" w:rsidR="00B42DF4" w:rsidRDefault="00B4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5</w:t>
            </w:r>
          </w:p>
        </w:tc>
        <w:tc>
          <w:tcPr>
            <w:tcW w:w="4814" w:type="dxa"/>
          </w:tcPr>
          <w:p w14:paraId="5697CDBE" w14:textId="77777777" w:rsidR="00B42DF4" w:rsidRDefault="00B4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деятельности по профилактике детского дорожно-транспортного травматизма в дошкольных организациях»</w:t>
            </w:r>
          </w:p>
          <w:p w14:paraId="715E6482" w14:textId="2B9899EA" w:rsidR="00B42DF4" w:rsidRDefault="00B42DF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достоверение  о</w:t>
            </w:r>
            <w:proofErr w:type="gramEnd"/>
            <w:r>
              <w:rPr>
                <w:sz w:val="28"/>
                <w:szCs w:val="28"/>
              </w:rPr>
              <w:t xml:space="preserve"> повышении квалификации, 72 часа.</w:t>
            </w:r>
          </w:p>
        </w:tc>
      </w:tr>
    </w:tbl>
    <w:p w14:paraId="441C480D" w14:textId="6584B53C" w:rsidR="00803AA7" w:rsidRDefault="00803AA7">
      <w:pPr>
        <w:rPr>
          <w:sz w:val="28"/>
          <w:szCs w:val="28"/>
        </w:rPr>
      </w:pPr>
    </w:p>
    <w:p w14:paraId="7EA22ABB" w14:textId="4306D30C" w:rsidR="0058433A" w:rsidRDefault="0058433A">
      <w:pPr>
        <w:rPr>
          <w:sz w:val="28"/>
          <w:szCs w:val="28"/>
        </w:rPr>
      </w:pPr>
    </w:p>
    <w:p w14:paraId="77DB5CA1" w14:textId="357D948F" w:rsidR="0058433A" w:rsidRDefault="0058433A">
      <w:pPr>
        <w:rPr>
          <w:sz w:val="28"/>
          <w:szCs w:val="28"/>
        </w:rPr>
      </w:pPr>
    </w:p>
    <w:p w14:paraId="2DB90665" w14:textId="0BB61A45" w:rsidR="0058433A" w:rsidRDefault="005843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         Оценка внутренней системы оценки качества образования.</w:t>
      </w:r>
    </w:p>
    <w:p w14:paraId="641A74E6" w14:textId="63A47A1A" w:rsidR="00254819" w:rsidRDefault="0025481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течении 2025 года реализовывалась программа по воспитательной работе с дошкольниками, которая включала в себя разные направления: </w:t>
      </w:r>
      <w:r>
        <w:rPr>
          <w:sz w:val="28"/>
          <w:szCs w:val="28"/>
        </w:rPr>
        <w:lastRenderedPageBreak/>
        <w:t xml:space="preserve">культурное, патриотическое, творческое. Программа воспитания включала в себя мероприятия как по работе с детьми, так и работу с родителям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2"/>
        <w:gridCol w:w="2322"/>
        <w:gridCol w:w="2445"/>
        <w:gridCol w:w="2276"/>
      </w:tblGrid>
      <w:tr w:rsidR="00254819" w14:paraId="1F63F3B3" w14:textId="77777777" w:rsidTr="00254819">
        <w:tc>
          <w:tcPr>
            <w:tcW w:w="2336" w:type="dxa"/>
          </w:tcPr>
          <w:p w14:paraId="426E17E6" w14:textId="1F24FC8B" w:rsidR="00254819" w:rsidRDefault="002548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>Ф.И.О.</w:t>
            </w:r>
          </w:p>
          <w:p w14:paraId="18ECD06C" w14:textId="266C02E5" w:rsidR="00254819" w:rsidRPr="00254819" w:rsidRDefault="002548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едагога</w:t>
            </w:r>
          </w:p>
        </w:tc>
        <w:tc>
          <w:tcPr>
            <w:tcW w:w="2336" w:type="dxa"/>
          </w:tcPr>
          <w:p w14:paraId="0CC3C765" w14:textId="4F6CC68A" w:rsidR="00254819" w:rsidRDefault="002548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>Название</w:t>
            </w:r>
          </w:p>
          <w:p w14:paraId="5004769B" w14:textId="58B9F831" w:rsidR="00254819" w:rsidRPr="00254819" w:rsidRDefault="002548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конкурса</w:t>
            </w:r>
          </w:p>
        </w:tc>
        <w:tc>
          <w:tcPr>
            <w:tcW w:w="2336" w:type="dxa"/>
          </w:tcPr>
          <w:p w14:paraId="5646FB10" w14:textId="3072AEF8" w:rsidR="00254819" w:rsidRPr="00254819" w:rsidRDefault="002548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2337" w:type="dxa"/>
          </w:tcPr>
          <w:p w14:paraId="7C1A7E15" w14:textId="110905C9" w:rsidR="00254819" w:rsidRPr="00254819" w:rsidRDefault="002548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254819" w14:paraId="5FC5265F" w14:textId="77777777" w:rsidTr="00254819">
        <w:tc>
          <w:tcPr>
            <w:tcW w:w="2336" w:type="dxa"/>
          </w:tcPr>
          <w:p w14:paraId="5D8774B6" w14:textId="77777777" w:rsidR="00254819" w:rsidRDefault="00BB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хрутдинова</w:t>
            </w:r>
          </w:p>
          <w:p w14:paraId="596A3A3E" w14:textId="77777777" w:rsidR="00BB322E" w:rsidRDefault="00BB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14:paraId="5888EE78" w14:textId="2CA5020B" w:rsidR="00BB322E" w:rsidRDefault="00BB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2336" w:type="dxa"/>
          </w:tcPr>
          <w:p w14:paraId="183166A2" w14:textId="74CF15A7" w:rsidR="00254819" w:rsidRDefault="00BB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натые друзья»</w:t>
            </w:r>
          </w:p>
        </w:tc>
        <w:tc>
          <w:tcPr>
            <w:tcW w:w="2336" w:type="dxa"/>
          </w:tcPr>
          <w:p w14:paraId="3A3B240D" w14:textId="0D664631" w:rsidR="00254819" w:rsidRDefault="00BB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российский</w:t>
            </w:r>
          </w:p>
        </w:tc>
        <w:tc>
          <w:tcPr>
            <w:tcW w:w="2337" w:type="dxa"/>
          </w:tcPr>
          <w:p w14:paraId="09E2E057" w14:textId="312B8DBF" w:rsidR="00254819" w:rsidRDefault="00BB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иплома 1 степени</w:t>
            </w:r>
          </w:p>
        </w:tc>
      </w:tr>
      <w:tr w:rsidR="00254819" w14:paraId="7301B5D8" w14:textId="77777777" w:rsidTr="00254819">
        <w:tc>
          <w:tcPr>
            <w:tcW w:w="2336" w:type="dxa"/>
          </w:tcPr>
          <w:p w14:paraId="295DF044" w14:textId="77777777" w:rsidR="00254819" w:rsidRDefault="00254819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3D72DCF" w14:textId="6608FD9A" w:rsidR="00254819" w:rsidRDefault="00BB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ые узоры»</w:t>
            </w:r>
          </w:p>
        </w:tc>
        <w:tc>
          <w:tcPr>
            <w:tcW w:w="2336" w:type="dxa"/>
          </w:tcPr>
          <w:p w14:paraId="41050E27" w14:textId="6088C56E" w:rsidR="00254819" w:rsidRDefault="00BB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337" w:type="dxa"/>
          </w:tcPr>
          <w:p w14:paraId="79FCD198" w14:textId="35246E90" w:rsidR="00254819" w:rsidRDefault="00BB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иплома 1 степени</w:t>
            </w:r>
          </w:p>
        </w:tc>
      </w:tr>
      <w:tr w:rsidR="00254819" w14:paraId="13FC4328" w14:textId="77777777" w:rsidTr="00254819">
        <w:tc>
          <w:tcPr>
            <w:tcW w:w="2336" w:type="dxa"/>
          </w:tcPr>
          <w:p w14:paraId="23AA029A" w14:textId="77777777" w:rsidR="00254819" w:rsidRDefault="00254819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C8B0CC6" w14:textId="326B05F6" w:rsidR="00BB322E" w:rsidRDefault="003D2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ий </w:t>
            </w:r>
          </w:p>
          <w:p w14:paraId="4ED0801D" w14:textId="4FDCFFAB" w:rsidR="003D25FD" w:rsidRDefault="003D2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стиваль</w:t>
            </w:r>
          </w:p>
          <w:p w14:paraId="644FCAA0" w14:textId="7931C4D7" w:rsidR="003D25FD" w:rsidRDefault="003D2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+ Мы=Россия»</w:t>
            </w:r>
          </w:p>
          <w:p w14:paraId="4C328D69" w14:textId="497A869D" w:rsidR="003D25FD" w:rsidRDefault="003D25FD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A67C937" w14:textId="4280A729" w:rsidR="00254819" w:rsidRDefault="003D2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ая</w:t>
            </w:r>
          </w:p>
        </w:tc>
        <w:tc>
          <w:tcPr>
            <w:tcW w:w="2337" w:type="dxa"/>
          </w:tcPr>
          <w:p w14:paraId="19ECE2C0" w14:textId="77777777" w:rsidR="00254819" w:rsidRDefault="003D2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</w:p>
          <w:p w14:paraId="0A9F152E" w14:textId="3D6AC9F0" w:rsidR="003D25FD" w:rsidRDefault="003D2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C12263" w14:paraId="2A3B391A" w14:textId="77777777" w:rsidTr="00254819">
        <w:tc>
          <w:tcPr>
            <w:tcW w:w="2336" w:type="dxa"/>
          </w:tcPr>
          <w:p w14:paraId="22F2AFD9" w14:textId="77777777" w:rsidR="00C12263" w:rsidRDefault="00C12263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AF1C526" w14:textId="77777777" w:rsidR="00C12263" w:rsidRDefault="00C1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олимпиада</w:t>
            </w:r>
          </w:p>
          <w:p w14:paraId="5350CA2F" w14:textId="3CACDC01" w:rsidR="00C12263" w:rsidRDefault="00C1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страну снежных загадок»</w:t>
            </w:r>
          </w:p>
        </w:tc>
        <w:tc>
          <w:tcPr>
            <w:tcW w:w="2336" w:type="dxa"/>
          </w:tcPr>
          <w:p w14:paraId="5D69494F" w14:textId="16DF9182" w:rsidR="00C12263" w:rsidRDefault="00C1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</w:t>
            </w:r>
          </w:p>
        </w:tc>
        <w:tc>
          <w:tcPr>
            <w:tcW w:w="2337" w:type="dxa"/>
          </w:tcPr>
          <w:p w14:paraId="6C6FD714" w14:textId="77777777" w:rsidR="00C12263" w:rsidRDefault="00C1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иплом 1 степень</w:t>
            </w:r>
          </w:p>
          <w:p w14:paraId="2B2E4C8B" w14:textId="5131E092" w:rsidR="00C12263" w:rsidRDefault="00C1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ртификат участника</w:t>
            </w:r>
          </w:p>
        </w:tc>
      </w:tr>
      <w:tr w:rsidR="00C12263" w14:paraId="77A48235" w14:textId="77777777" w:rsidTr="00254819">
        <w:tc>
          <w:tcPr>
            <w:tcW w:w="2336" w:type="dxa"/>
          </w:tcPr>
          <w:p w14:paraId="46C619B6" w14:textId="77777777" w:rsidR="00C12263" w:rsidRDefault="00C12263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5DBBCDD" w14:textId="77777777" w:rsidR="00C12263" w:rsidRDefault="00C1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олимпиада</w:t>
            </w:r>
          </w:p>
          <w:p w14:paraId="38D5255F" w14:textId="5D2DE2A2" w:rsidR="00C12263" w:rsidRDefault="00C1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в зимний период»</w:t>
            </w:r>
          </w:p>
        </w:tc>
        <w:tc>
          <w:tcPr>
            <w:tcW w:w="2336" w:type="dxa"/>
          </w:tcPr>
          <w:p w14:paraId="64078793" w14:textId="4E53513C" w:rsidR="00C12263" w:rsidRDefault="00C1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</w:t>
            </w:r>
          </w:p>
        </w:tc>
        <w:tc>
          <w:tcPr>
            <w:tcW w:w="2337" w:type="dxa"/>
          </w:tcPr>
          <w:p w14:paraId="0FE8F8FC" w14:textId="734CF2E3" w:rsidR="00C12263" w:rsidRDefault="00C1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иплом 1 </w:t>
            </w:r>
            <w:r w:rsidR="001A7672">
              <w:rPr>
                <w:sz w:val="28"/>
                <w:szCs w:val="28"/>
              </w:rPr>
              <w:t>степени</w:t>
            </w:r>
          </w:p>
        </w:tc>
      </w:tr>
      <w:tr w:rsidR="00C12263" w14:paraId="0F3234E3" w14:textId="77777777" w:rsidTr="00254819">
        <w:tc>
          <w:tcPr>
            <w:tcW w:w="2336" w:type="dxa"/>
          </w:tcPr>
          <w:p w14:paraId="4C04999E" w14:textId="77777777" w:rsidR="00C12263" w:rsidRDefault="00C12263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14AA40B" w14:textId="77777777" w:rsidR="00C12263" w:rsidRDefault="00FB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олимпиада</w:t>
            </w:r>
          </w:p>
          <w:p w14:paraId="67862993" w14:textId="700ACF0C" w:rsidR="00FB4F0C" w:rsidRDefault="00FB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ая азбука»</w:t>
            </w:r>
          </w:p>
        </w:tc>
        <w:tc>
          <w:tcPr>
            <w:tcW w:w="2336" w:type="dxa"/>
          </w:tcPr>
          <w:p w14:paraId="20F5CAD0" w14:textId="5A80B34E" w:rsidR="00C12263" w:rsidRDefault="00FB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</w:t>
            </w:r>
          </w:p>
        </w:tc>
        <w:tc>
          <w:tcPr>
            <w:tcW w:w="2337" w:type="dxa"/>
          </w:tcPr>
          <w:p w14:paraId="01A0E768" w14:textId="0B8C106C" w:rsidR="00C12263" w:rsidRDefault="00FB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иплом 1 </w:t>
            </w:r>
            <w:r w:rsidR="001A7672">
              <w:rPr>
                <w:sz w:val="28"/>
                <w:szCs w:val="28"/>
              </w:rPr>
              <w:t>степени</w:t>
            </w:r>
          </w:p>
          <w:p w14:paraId="4FC4647C" w14:textId="5979FB2E" w:rsidR="00FB4F0C" w:rsidRDefault="00FB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иплом 2 </w:t>
            </w:r>
            <w:r w:rsidR="001A7672">
              <w:rPr>
                <w:sz w:val="28"/>
                <w:szCs w:val="28"/>
              </w:rPr>
              <w:t>степени</w:t>
            </w:r>
          </w:p>
          <w:p w14:paraId="2D555856" w14:textId="29565A09" w:rsidR="00FB4F0C" w:rsidRDefault="00FB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иплом 4 </w:t>
            </w:r>
            <w:r w:rsidR="001A7672">
              <w:rPr>
                <w:sz w:val="28"/>
                <w:szCs w:val="28"/>
              </w:rPr>
              <w:t>степени</w:t>
            </w:r>
          </w:p>
          <w:p w14:paraId="1072624F" w14:textId="73E3B4ED" w:rsidR="00FB4F0C" w:rsidRDefault="00FB4F0C">
            <w:pPr>
              <w:rPr>
                <w:sz w:val="28"/>
                <w:szCs w:val="28"/>
              </w:rPr>
            </w:pPr>
          </w:p>
        </w:tc>
      </w:tr>
      <w:tr w:rsidR="00E124FB" w14:paraId="5FE16205" w14:textId="77777777" w:rsidTr="00254819">
        <w:tc>
          <w:tcPr>
            <w:tcW w:w="2336" w:type="dxa"/>
          </w:tcPr>
          <w:p w14:paraId="1DFA9902" w14:textId="77777777" w:rsidR="00E124FB" w:rsidRDefault="00E124FB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73F58E2" w14:textId="77777777" w:rsidR="00E124FB" w:rsidRDefault="00E1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олимпиада</w:t>
            </w:r>
          </w:p>
          <w:p w14:paraId="31CCA59D" w14:textId="03B445CB" w:rsidR="00E124FB" w:rsidRDefault="00E1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, огонь!»</w:t>
            </w:r>
          </w:p>
        </w:tc>
        <w:tc>
          <w:tcPr>
            <w:tcW w:w="2336" w:type="dxa"/>
          </w:tcPr>
          <w:p w14:paraId="12FA413E" w14:textId="61670184" w:rsidR="00E124FB" w:rsidRDefault="00E1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</w:t>
            </w:r>
          </w:p>
        </w:tc>
        <w:tc>
          <w:tcPr>
            <w:tcW w:w="2337" w:type="dxa"/>
          </w:tcPr>
          <w:p w14:paraId="49FB0294" w14:textId="0640C6CE" w:rsidR="00E124FB" w:rsidRDefault="00E1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иплом 1 </w:t>
            </w:r>
            <w:r w:rsidR="001A7672">
              <w:rPr>
                <w:sz w:val="28"/>
                <w:szCs w:val="28"/>
              </w:rPr>
              <w:t>степени</w:t>
            </w:r>
          </w:p>
          <w:p w14:paraId="25A5ACC2" w14:textId="063B6EF5" w:rsidR="00E124FB" w:rsidRDefault="00E1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иплом 5 </w:t>
            </w:r>
            <w:r w:rsidR="001A7672">
              <w:rPr>
                <w:sz w:val="28"/>
                <w:szCs w:val="28"/>
              </w:rPr>
              <w:t>степени</w:t>
            </w:r>
          </w:p>
        </w:tc>
      </w:tr>
      <w:tr w:rsidR="00254819" w14:paraId="439CE900" w14:textId="77777777" w:rsidTr="00254819">
        <w:tc>
          <w:tcPr>
            <w:tcW w:w="2336" w:type="dxa"/>
          </w:tcPr>
          <w:p w14:paraId="4FA906E9" w14:textId="77777777" w:rsidR="00254819" w:rsidRDefault="00254819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439A3FD" w14:textId="77777777" w:rsidR="00254819" w:rsidRDefault="003D2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</w:t>
            </w:r>
          </w:p>
          <w:p w14:paraId="585DF363" w14:textId="1C702239" w:rsidR="003D25FD" w:rsidRDefault="003D2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  <w:p w14:paraId="227AE706" w14:textId="0D576924" w:rsidR="003D25FD" w:rsidRDefault="003D2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ничкин день»</w:t>
            </w:r>
          </w:p>
        </w:tc>
        <w:tc>
          <w:tcPr>
            <w:tcW w:w="2336" w:type="dxa"/>
          </w:tcPr>
          <w:p w14:paraId="5FFD8481" w14:textId="3CEED8B3" w:rsidR="00254819" w:rsidRDefault="003D2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ая</w:t>
            </w:r>
          </w:p>
        </w:tc>
        <w:tc>
          <w:tcPr>
            <w:tcW w:w="2337" w:type="dxa"/>
          </w:tcPr>
          <w:p w14:paraId="4B945293" w14:textId="77777777" w:rsidR="00254819" w:rsidRDefault="003D2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</w:p>
          <w:p w14:paraId="1BD132F7" w14:textId="22204E21" w:rsidR="003D25FD" w:rsidRDefault="003D2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DD5404" w14:paraId="65DBF1E4" w14:textId="77777777" w:rsidTr="00254819">
        <w:tc>
          <w:tcPr>
            <w:tcW w:w="2336" w:type="dxa"/>
          </w:tcPr>
          <w:p w14:paraId="6AE5B6CD" w14:textId="77777777" w:rsidR="00DD5404" w:rsidRDefault="00DD5404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35C38317" w14:textId="77777777" w:rsidR="00DD5404" w:rsidRDefault="00DD5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-олимпиада </w:t>
            </w:r>
          </w:p>
          <w:p w14:paraId="09A2D1E2" w14:textId="3E9A97F7" w:rsidR="00DD5404" w:rsidRDefault="00DD5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светской этики»</w:t>
            </w:r>
          </w:p>
        </w:tc>
        <w:tc>
          <w:tcPr>
            <w:tcW w:w="2336" w:type="dxa"/>
          </w:tcPr>
          <w:p w14:paraId="465A84DF" w14:textId="4F3F4FF1" w:rsidR="00DD5404" w:rsidRDefault="00DD5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</w:t>
            </w:r>
          </w:p>
        </w:tc>
        <w:tc>
          <w:tcPr>
            <w:tcW w:w="2337" w:type="dxa"/>
          </w:tcPr>
          <w:p w14:paraId="58CCBD45" w14:textId="471B5D32" w:rsidR="00DD5404" w:rsidRDefault="00DD5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иплом 1 </w:t>
            </w:r>
            <w:r w:rsidR="001A7672">
              <w:rPr>
                <w:sz w:val="28"/>
                <w:szCs w:val="28"/>
              </w:rPr>
              <w:t>степени</w:t>
            </w:r>
          </w:p>
          <w:p w14:paraId="19A83A94" w14:textId="3E78250C" w:rsidR="00DD5404" w:rsidRDefault="00DD5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диплома 2 </w:t>
            </w:r>
            <w:r w:rsidR="001A7672">
              <w:rPr>
                <w:sz w:val="28"/>
                <w:szCs w:val="28"/>
              </w:rPr>
              <w:t>степени</w:t>
            </w:r>
          </w:p>
        </w:tc>
      </w:tr>
      <w:tr w:rsidR="001A7672" w14:paraId="0A61EE5D" w14:textId="77777777" w:rsidTr="00254819">
        <w:tc>
          <w:tcPr>
            <w:tcW w:w="2336" w:type="dxa"/>
          </w:tcPr>
          <w:p w14:paraId="116F6A9C" w14:textId="77777777" w:rsidR="001A7672" w:rsidRDefault="001A7672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2405E2E" w14:textId="77777777" w:rsidR="001A7672" w:rsidRDefault="001A7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олимпиада</w:t>
            </w:r>
          </w:p>
          <w:p w14:paraId="7A599DA3" w14:textId="636EFC40" w:rsidR="001A7672" w:rsidRDefault="001A7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Финансовой грамотности»</w:t>
            </w:r>
          </w:p>
        </w:tc>
        <w:tc>
          <w:tcPr>
            <w:tcW w:w="2336" w:type="dxa"/>
          </w:tcPr>
          <w:p w14:paraId="5B01748B" w14:textId="147DE51F" w:rsidR="001A7672" w:rsidRDefault="001A7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</w:t>
            </w:r>
          </w:p>
        </w:tc>
        <w:tc>
          <w:tcPr>
            <w:tcW w:w="2337" w:type="dxa"/>
          </w:tcPr>
          <w:p w14:paraId="61E0DBED" w14:textId="52AA4E3A" w:rsidR="001A7672" w:rsidRDefault="001A7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иплома 1 степени</w:t>
            </w:r>
          </w:p>
        </w:tc>
      </w:tr>
    </w:tbl>
    <w:p w14:paraId="37ED261D" w14:textId="77777777" w:rsidR="00254819" w:rsidRPr="00254819" w:rsidRDefault="00254819">
      <w:pPr>
        <w:rPr>
          <w:sz w:val="28"/>
          <w:szCs w:val="28"/>
        </w:rPr>
      </w:pPr>
    </w:p>
    <w:p w14:paraId="343BAB5D" w14:textId="77777777" w:rsidR="0058433A" w:rsidRPr="0058433A" w:rsidRDefault="0058433A">
      <w:pPr>
        <w:rPr>
          <w:b/>
          <w:bCs/>
          <w:sz w:val="28"/>
          <w:szCs w:val="28"/>
        </w:rPr>
      </w:pPr>
    </w:p>
    <w:p w14:paraId="3A7D4BAB" w14:textId="3A5060C0" w:rsidR="00C719F5" w:rsidRPr="00C719F5" w:rsidRDefault="00C719F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AD33875" w14:textId="13DD6304" w:rsidR="00FA6C58" w:rsidRPr="006F5171" w:rsidRDefault="00FA6C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14:paraId="11B7C38D" w14:textId="77777777" w:rsidR="005B5FEC" w:rsidRDefault="005B5FEC">
      <w:pPr>
        <w:rPr>
          <w:sz w:val="28"/>
          <w:szCs w:val="28"/>
        </w:rPr>
      </w:pPr>
    </w:p>
    <w:p w14:paraId="11087089" w14:textId="77777777" w:rsidR="00C0195C" w:rsidRDefault="00C0195C">
      <w:pPr>
        <w:rPr>
          <w:sz w:val="28"/>
          <w:szCs w:val="28"/>
        </w:rPr>
      </w:pPr>
    </w:p>
    <w:p w14:paraId="65D8E4A6" w14:textId="77777777" w:rsidR="00C0195C" w:rsidRPr="00B42B99" w:rsidRDefault="00C0195C">
      <w:pPr>
        <w:rPr>
          <w:sz w:val="28"/>
          <w:szCs w:val="28"/>
        </w:rPr>
      </w:pPr>
    </w:p>
    <w:p w14:paraId="7E658B45" w14:textId="77777777" w:rsidR="0087783B" w:rsidRDefault="0087783B">
      <w:pPr>
        <w:rPr>
          <w:sz w:val="28"/>
          <w:szCs w:val="28"/>
        </w:rPr>
      </w:pPr>
    </w:p>
    <w:p w14:paraId="09223F39" w14:textId="77777777" w:rsidR="00F221BF" w:rsidRPr="00BD7548" w:rsidRDefault="00F221BF">
      <w:pPr>
        <w:rPr>
          <w:sz w:val="28"/>
          <w:szCs w:val="28"/>
        </w:rPr>
      </w:pPr>
    </w:p>
    <w:p w14:paraId="25048FE1" w14:textId="77777777" w:rsidR="000E50EE" w:rsidRPr="00FC6380" w:rsidRDefault="000E50EE">
      <w:pPr>
        <w:rPr>
          <w:sz w:val="28"/>
          <w:szCs w:val="28"/>
        </w:rPr>
      </w:pPr>
    </w:p>
    <w:p w14:paraId="03D68028" w14:textId="295F2362" w:rsidR="005249BA" w:rsidRPr="0008251E" w:rsidRDefault="0052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3F04E51" w14:textId="77777777" w:rsidR="0008251E" w:rsidRDefault="0008251E">
      <w:pPr>
        <w:rPr>
          <w:b/>
          <w:bCs/>
          <w:sz w:val="28"/>
          <w:szCs w:val="28"/>
        </w:rPr>
      </w:pPr>
    </w:p>
    <w:p w14:paraId="071A8D00" w14:textId="77777777" w:rsidR="0008251E" w:rsidRPr="0008251E" w:rsidRDefault="0008251E">
      <w:pPr>
        <w:rPr>
          <w:b/>
          <w:bCs/>
          <w:sz w:val="28"/>
          <w:szCs w:val="28"/>
        </w:rPr>
      </w:pPr>
    </w:p>
    <w:p w14:paraId="007E0F88" w14:textId="4EF825BF" w:rsidR="00EE1CB6" w:rsidRPr="00EE1CB6" w:rsidRDefault="00EE1CB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14:paraId="36F6D8A0" w14:textId="77777777" w:rsidR="00E1617C" w:rsidRPr="00863C9E" w:rsidRDefault="00E1617C">
      <w:pPr>
        <w:rPr>
          <w:sz w:val="28"/>
          <w:szCs w:val="28"/>
        </w:rPr>
      </w:pPr>
    </w:p>
    <w:p w14:paraId="7F211A6B" w14:textId="77777777" w:rsidR="00863C9E" w:rsidRPr="00863C9E" w:rsidRDefault="00863C9E">
      <w:pPr>
        <w:rPr>
          <w:sz w:val="28"/>
          <w:szCs w:val="28"/>
        </w:rPr>
      </w:pPr>
    </w:p>
    <w:p w14:paraId="2ED3AB52" w14:textId="0960463A" w:rsidR="008C3D52" w:rsidRDefault="008C3D52">
      <w:pPr>
        <w:rPr>
          <w:sz w:val="36"/>
          <w:szCs w:val="36"/>
        </w:rPr>
      </w:pPr>
    </w:p>
    <w:p w14:paraId="4D72E5F4" w14:textId="4BEC9509" w:rsidR="008C3D52" w:rsidRDefault="008C3D52">
      <w:pPr>
        <w:rPr>
          <w:sz w:val="36"/>
          <w:szCs w:val="36"/>
        </w:rPr>
      </w:pPr>
    </w:p>
    <w:p w14:paraId="4E1E5A7A" w14:textId="7D81DCD9" w:rsidR="008C3D52" w:rsidRDefault="008C3D52">
      <w:pPr>
        <w:rPr>
          <w:sz w:val="36"/>
          <w:szCs w:val="36"/>
        </w:rPr>
      </w:pPr>
    </w:p>
    <w:p w14:paraId="7A026B90" w14:textId="49E56188" w:rsidR="008C3D52" w:rsidRDefault="008C3D52">
      <w:pPr>
        <w:rPr>
          <w:sz w:val="36"/>
          <w:szCs w:val="36"/>
        </w:rPr>
      </w:pPr>
    </w:p>
    <w:p w14:paraId="7FDB7FBC" w14:textId="22C04DA1" w:rsidR="008C3D52" w:rsidRDefault="008C3D52">
      <w:pPr>
        <w:rPr>
          <w:sz w:val="36"/>
          <w:szCs w:val="36"/>
        </w:rPr>
      </w:pPr>
    </w:p>
    <w:p w14:paraId="466ED68E" w14:textId="77777777" w:rsidR="008C3D52" w:rsidRPr="00C34AB2" w:rsidRDefault="008C3D52">
      <w:pPr>
        <w:rPr>
          <w:sz w:val="36"/>
          <w:szCs w:val="36"/>
        </w:rPr>
      </w:pPr>
    </w:p>
    <w:sectPr w:rsidR="008C3D52" w:rsidRPr="00C34AB2" w:rsidSect="005E114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B41"/>
    <w:multiLevelType w:val="multilevel"/>
    <w:tmpl w:val="1E60B8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194E015E"/>
    <w:multiLevelType w:val="multilevel"/>
    <w:tmpl w:val="1F8A3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4E95AF3"/>
    <w:multiLevelType w:val="multilevel"/>
    <w:tmpl w:val="5D22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C2742DD"/>
    <w:multiLevelType w:val="hybridMultilevel"/>
    <w:tmpl w:val="20D63B8E"/>
    <w:lvl w:ilvl="0" w:tplc="70EA515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56"/>
    <w:rsid w:val="0000289C"/>
    <w:rsid w:val="00082285"/>
    <w:rsid w:val="0008251E"/>
    <w:rsid w:val="000E50EE"/>
    <w:rsid w:val="000F3ABD"/>
    <w:rsid w:val="001076E1"/>
    <w:rsid w:val="00111B1B"/>
    <w:rsid w:val="00153D71"/>
    <w:rsid w:val="00162B1E"/>
    <w:rsid w:val="001A7672"/>
    <w:rsid w:val="00254819"/>
    <w:rsid w:val="00352568"/>
    <w:rsid w:val="003D25FD"/>
    <w:rsid w:val="004534AE"/>
    <w:rsid w:val="00483A80"/>
    <w:rsid w:val="005249BA"/>
    <w:rsid w:val="0058433A"/>
    <w:rsid w:val="005A2C85"/>
    <w:rsid w:val="005B0D6F"/>
    <w:rsid w:val="005B5FEC"/>
    <w:rsid w:val="005C3956"/>
    <w:rsid w:val="005E1140"/>
    <w:rsid w:val="006F5171"/>
    <w:rsid w:val="00794C71"/>
    <w:rsid w:val="007B2D7A"/>
    <w:rsid w:val="00803AA7"/>
    <w:rsid w:val="00863C9E"/>
    <w:rsid w:val="0087783B"/>
    <w:rsid w:val="00882FC4"/>
    <w:rsid w:val="008C3D52"/>
    <w:rsid w:val="008F0618"/>
    <w:rsid w:val="009A0037"/>
    <w:rsid w:val="009C784B"/>
    <w:rsid w:val="009E2F64"/>
    <w:rsid w:val="009E6749"/>
    <w:rsid w:val="00A5340A"/>
    <w:rsid w:val="00B42B99"/>
    <w:rsid w:val="00B42DF4"/>
    <w:rsid w:val="00B61F1B"/>
    <w:rsid w:val="00BB322E"/>
    <w:rsid w:val="00BD0E81"/>
    <w:rsid w:val="00BD7548"/>
    <w:rsid w:val="00C0195C"/>
    <w:rsid w:val="00C12263"/>
    <w:rsid w:val="00C34AB2"/>
    <w:rsid w:val="00C719F5"/>
    <w:rsid w:val="00CD7C4B"/>
    <w:rsid w:val="00D2275B"/>
    <w:rsid w:val="00DD5404"/>
    <w:rsid w:val="00DF7FD2"/>
    <w:rsid w:val="00E124FB"/>
    <w:rsid w:val="00E1617C"/>
    <w:rsid w:val="00ED2C79"/>
    <w:rsid w:val="00EE1CB6"/>
    <w:rsid w:val="00F05B31"/>
    <w:rsid w:val="00F1324B"/>
    <w:rsid w:val="00F221BF"/>
    <w:rsid w:val="00F40988"/>
    <w:rsid w:val="00F70D2D"/>
    <w:rsid w:val="00FA6C58"/>
    <w:rsid w:val="00FB4F0C"/>
    <w:rsid w:val="00FC02DF"/>
    <w:rsid w:val="00F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4215"/>
  <w15:chartTrackingRefBased/>
  <w15:docId w15:val="{70FF6E49-41C9-446A-BBDC-BA2923C1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D52"/>
    <w:pPr>
      <w:ind w:left="720"/>
      <w:contextualSpacing/>
    </w:pPr>
  </w:style>
  <w:style w:type="table" w:styleId="a4">
    <w:name w:val="Table Grid"/>
    <w:basedOn w:val="a1"/>
    <w:uiPriority w:val="39"/>
    <w:rsid w:val="0015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B0D6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B0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emschool11.ucoz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28D0-11CC-4F9F-89EC-3E513D34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6-04-14T09:25:00Z</dcterms:created>
  <dcterms:modified xsi:type="dcterms:W3CDTF">2026-04-20T07:54:00Z</dcterms:modified>
</cp:coreProperties>
</file>